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F0A23" w14:textId="19C10154" w:rsidR="00C676B9" w:rsidRPr="00CB0A49" w:rsidRDefault="00B94834" w:rsidP="00AA3628">
      <w:pPr>
        <w:jc w:val="center"/>
        <w:rPr>
          <w:rFonts w:ascii="Garamond" w:hAnsi="Garamond"/>
          <w:b/>
          <w:bCs/>
          <w:spacing w:val="60"/>
          <w:sz w:val="36"/>
          <w:szCs w:val="36"/>
        </w:rPr>
      </w:pPr>
      <w:r>
        <w:rPr>
          <w:rFonts w:ascii="Garamond" w:hAnsi="Garamond"/>
          <w:b/>
          <w:bCs/>
          <w:spacing w:val="60"/>
          <w:sz w:val="36"/>
          <w:szCs w:val="36"/>
        </w:rPr>
        <w:t xml:space="preserve">Bachelor and </w:t>
      </w:r>
      <w:r w:rsidR="00F17B72">
        <w:rPr>
          <w:rFonts w:ascii="Garamond" w:hAnsi="Garamond"/>
          <w:b/>
          <w:bCs/>
          <w:spacing w:val="60"/>
          <w:sz w:val="36"/>
          <w:szCs w:val="36"/>
        </w:rPr>
        <w:t>Master of Divinity</w:t>
      </w:r>
      <w:r w:rsidR="00CB0A49" w:rsidRPr="00CB0A49">
        <w:rPr>
          <w:rFonts w:ascii="Garamond" w:hAnsi="Garamond"/>
          <w:b/>
          <w:bCs/>
          <w:spacing w:val="60"/>
          <w:sz w:val="36"/>
          <w:szCs w:val="36"/>
        </w:rPr>
        <w:t xml:space="preserve"> </w:t>
      </w:r>
      <w:r w:rsidR="00614A11">
        <w:rPr>
          <w:rFonts w:ascii="Garamond" w:hAnsi="Garamond"/>
          <w:b/>
          <w:bCs/>
          <w:spacing w:val="60"/>
          <w:sz w:val="36"/>
          <w:szCs w:val="36"/>
        </w:rPr>
        <w:t>Curriculum</w:t>
      </w:r>
      <w:r w:rsidR="00CB0A49" w:rsidRPr="00CB0A49">
        <w:rPr>
          <w:rFonts w:ascii="Garamond" w:hAnsi="Garamond"/>
          <w:b/>
          <w:bCs/>
          <w:spacing w:val="60"/>
          <w:sz w:val="36"/>
          <w:szCs w:val="36"/>
        </w:rPr>
        <w:t xml:space="preserve"> </w:t>
      </w:r>
    </w:p>
    <w:p w14:paraId="00AB7BD9" w14:textId="4900BC50" w:rsidR="00CB0A49" w:rsidRDefault="009F1B7F" w:rsidP="009F1B7F">
      <w:pPr>
        <w:jc w:val="center"/>
        <w:rPr>
          <w:b/>
          <w:sz w:val="24"/>
        </w:rPr>
      </w:pPr>
      <w:r>
        <w:rPr>
          <w:b/>
          <w:sz w:val="24"/>
        </w:rPr>
        <w:t>(The</w:t>
      </w:r>
      <w:r w:rsidR="0079429C">
        <w:rPr>
          <w:b/>
          <w:sz w:val="24"/>
        </w:rPr>
        <w:t xml:space="preserve"> </w:t>
      </w:r>
      <w:r>
        <w:rPr>
          <w:b/>
          <w:sz w:val="24"/>
        </w:rPr>
        <w:t>Curriculum</w:t>
      </w:r>
      <w:r w:rsidR="00900162">
        <w:rPr>
          <w:b/>
          <w:sz w:val="24"/>
        </w:rPr>
        <w:t xml:space="preserve"> 44 Academic Hours</w:t>
      </w:r>
      <w:r>
        <w:rPr>
          <w:b/>
          <w:sz w:val="24"/>
        </w:rPr>
        <w:t>)</w:t>
      </w:r>
    </w:p>
    <w:p w14:paraId="4891C83B" w14:textId="77777777" w:rsidR="00410082" w:rsidRDefault="00410082" w:rsidP="009F1B7F">
      <w:pPr>
        <w:jc w:val="center"/>
        <w:rPr>
          <w:b/>
          <w:sz w:val="24"/>
        </w:rPr>
      </w:pPr>
    </w:p>
    <w:tbl>
      <w:tblPr>
        <w:tblStyle w:val="TableGrid"/>
        <w:tblW w:w="141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160"/>
        <w:gridCol w:w="2700"/>
        <w:gridCol w:w="337"/>
        <w:gridCol w:w="338"/>
        <w:gridCol w:w="337"/>
        <w:gridCol w:w="338"/>
        <w:gridCol w:w="360"/>
        <w:gridCol w:w="2250"/>
        <w:gridCol w:w="315"/>
        <w:gridCol w:w="315"/>
        <w:gridCol w:w="315"/>
        <w:gridCol w:w="315"/>
        <w:gridCol w:w="360"/>
        <w:gridCol w:w="2070"/>
        <w:gridCol w:w="360"/>
        <w:gridCol w:w="360"/>
        <w:gridCol w:w="360"/>
        <w:gridCol w:w="360"/>
        <w:gridCol w:w="180"/>
      </w:tblGrid>
      <w:tr w:rsidR="0063163E" w14:paraId="16E344CA" w14:textId="2338B26C" w:rsidTr="00411AF0">
        <w:trPr>
          <w:gridAfter w:val="1"/>
          <w:wAfter w:w="180" w:type="dxa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739E99" w14:textId="77777777" w:rsidR="009967DB" w:rsidRDefault="009967DB" w:rsidP="009F1B7F">
            <w:pPr>
              <w:jc w:val="center"/>
              <w:rPr>
                <w:b/>
                <w:sz w:val="2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97F286" w14:textId="070B0EB9" w:rsidR="009967DB" w:rsidRDefault="009967DB" w:rsidP="009F1B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Pr="00786759">
              <w:rPr>
                <w:b/>
                <w:sz w:val="24"/>
                <w:vertAlign w:val="superscript"/>
              </w:rPr>
              <w:t>st</w:t>
            </w:r>
            <w:r>
              <w:rPr>
                <w:b/>
                <w:sz w:val="24"/>
              </w:rPr>
              <w:t xml:space="preserve"> Year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DFD8F9" w14:textId="77777777" w:rsidR="009967DB" w:rsidRDefault="009967DB" w:rsidP="00D606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  <w:p w14:paraId="563FFF8E" w14:textId="7093B8B2" w:rsidR="004F524F" w:rsidRDefault="004F524F" w:rsidP="00D606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FF1571" w14:textId="77777777" w:rsidR="009967DB" w:rsidRDefault="009967DB" w:rsidP="00D606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</w:p>
          <w:p w14:paraId="703BE025" w14:textId="29E68384" w:rsidR="00D6067C" w:rsidRDefault="00D6067C" w:rsidP="00D606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187B80" w14:textId="77777777" w:rsidR="009967DB" w:rsidRDefault="009967DB" w:rsidP="00D606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</w:t>
            </w:r>
          </w:p>
          <w:p w14:paraId="4412EB6B" w14:textId="09469267" w:rsidR="00D6067C" w:rsidRDefault="00D6067C" w:rsidP="00D606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04CF15" w14:textId="77777777" w:rsidR="009967DB" w:rsidRDefault="009967DB" w:rsidP="00D606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  <w:p w14:paraId="24DE4B01" w14:textId="1A895457" w:rsidR="00D6067C" w:rsidRDefault="00D6067C" w:rsidP="00D606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F024C0" w14:textId="2F2CD5A1" w:rsidR="009967DB" w:rsidRDefault="009967DB" w:rsidP="009F1B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9967DB">
              <w:rPr>
                <w:b/>
                <w:sz w:val="24"/>
                <w:vertAlign w:val="superscript"/>
              </w:rPr>
              <w:t>nd</w:t>
            </w:r>
            <w:r>
              <w:rPr>
                <w:b/>
                <w:sz w:val="24"/>
              </w:rPr>
              <w:t xml:space="preserve"> Year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9BFEC3" w14:textId="77777777" w:rsidR="009967DB" w:rsidRDefault="009967DB" w:rsidP="004F524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  <w:p w14:paraId="5DBECD37" w14:textId="54894A84" w:rsidR="00D6067C" w:rsidRDefault="00D6067C" w:rsidP="004F524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F97628" w14:textId="77777777" w:rsidR="009967DB" w:rsidRDefault="009967DB" w:rsidP="004F524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</w:p>
          <w:p w14:paraId="7BD38D5F" w14:textId="1A36B0AE" w:rsidR="00D6067C" w:rsidRDefault="00D6067C" w:rsidP="004F524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6770C5" w14:textId="77777777" w:rsidR="009967DB" w:rsidRDefault="009967DB" w:rsidP="004F524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</w:t>
            </w:r>
          </w:p>
          <w:p w14:paraId="7DE35FE8" w14:textId="615E340B" w:rsidR="00D6067C" w:rsidRDefault="00D6067C" w:rsidP="004F524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26B210" w14:textId="77777777" w:rsidR="009967DB" w:rsidRDefault="009967DB" w:rsidP="004F524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  <w:p w14:paraId="7D1A3550" w14:textId="1889FBF0" w:rsidR="00D6067C" w:rsidRDefault="00D6067C" w:rsidP="004F524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833BA7" w14:textId="50BBE779" w:rsidR="009967DB" w:rsidRDefault="009967DB" w:rsidP="009F1B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Pr="009967DB">
              <w:rPr>
                <w:b/>
                <w:sz w:val="24"/>
                <w:vertAlign w:val="superscript"/>
              </w:rPr>
              <w:t>rd</w:t>
            </w:r>
            <w:r>
              <w:rPr>
                <w:b/>
                <w:sz w:val="24"/>
              </w:rPr>
              <w:t xml:space="preserve"> Year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533952" w14:textId="77777777" w:rsidR="009967DB" w:rsidRDefault="009967DB" w:rsidP="004F524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  <w:p w14:paraId="4E0B3E80" w14:textId="1CCAB557" w:rsidR="00D6067C" w:rsidRDefault="00D6067C" w:rsidP="004F524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52E9EF" w14:textId="77777777" w:rsidR="009967DB" w:rsidRDefault="009967DB" w:rsidP="004F524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</w:p>
          <w:p w14:paraId="2951DC60" w14:textId="05E52D76" w:rsidR="00D6067C" w:rsidRDefault="00D6067C" w:rsidP="004F524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F6C843" w14:textId="77777777" w:rsidR="009967DB" w:rsidRDefault="009967DB" w:rsidP="004F524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</w:t>
            </w:r>
          </w:p>
          <w:p w14:paraId="0E350EDB" w14:textId="196D9566" w:rsidR="00D6067C" w:rsidRDefault="00D6067C" w:rsidP="004F524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7C738B" w14:textId="77777777" w:rsidR="009967DB" w:rsidRDefault="009967DB" w:rsidP="004F524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  <w:p w14:paraId="24879BEF" w14:textId="32697171" w:rsidR="00D6067C" w:rsidRDefault="00D6067C" w:rsidP="004F524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F06F1E" w14:paraId="2FB9D610" w14:textId="0790B11F" w:rsidTr="005F020B">
        <w:trPr>
          <w:gridAfter w:val="1"/>
          <w:wAfter w:w="180" w:type="dxa"/>
        </w:trPr>
        <w:tc>
          <w:tcPr>
            <w:tcW w:w="2160" w:type="dxa"/>
            <w:tcBorders>
              <w:bottom w:val="nil"/>
            </w:tcBorders>
            <w:shd w:val="clear" w:color="auto" w:fill="DAEEF3" w:themeFill="accent5" w:themeFillTint="33"/>
          </w:tcPr>
          <w:p w14:paraId="27D2B674" w14:textId="05C6B344" w:rsidR="009967DB" w:rsidRDefault="00A72967" w:rsidP="009F1B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IBLE</w:t>
            </w:r>
          </w:p>
        </w:tc>
        <w:tc>
          <w:tcPr>
            <w:tcW w:w="2700" w:type="dxa"/>
            <w:tcBorders>
              <w:bottom w:val="nil"/>
            </w:tcBorders>
          </w:tcPr>
          <w:p w14:paraId="59AE350A" w14:textId="56BB47A8" w:rsidR="009967DB" w:rsidRPr="0077393B" w:rsidRDefault="00254F9F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 w:rsidRPr="0077393B">
              <w:rPr>
                <w:rFonts w:asciiTheme="majorBidi" w:hAnsiTheme="majorBidi" w:cstheme="majorBidi"/>
                <w:bCs/>
                <w:szCs w:val="20"/>
              </w:rPr>
              <w:t>Old Testament Survey</w:t>
            </w:r>
          </w:p>
        </w:tc>
        <w:tc>
          <w:tcPr>
            <w:tcW w:w="337" w:type="dxa"/>
            <w:tcBorders>
              <w:bottom w:val="nil"/>
            </w:tcBorders>
          </w:tcPr>
          <w:p w14:paraId="0B35A39E" w14:textId="4B441851" w:rsidR="009967DB" w:rsidRPr="0077393B" w:rsidRDefault="0077393B" w:rsidP="00D6067C">
            <w:pPr>
              <w:rPr>
                <w:rFonts w:asciiTheme="majorBidi" w:hAnsiTheme="majorBidi" w:cstheme="majorBidi"/>
                <w:bCs/>
                <w:szCs w:val="20"/>
              </w:rPr>
            </w:pPr>
            <w:r w:rsidRPr="0077393B">
              <w:rPr>
                <w:rFonts w:asciiTheme="majorBidi" w:hAnsiTheme="majorBidi" w:cstheme="majorBidi"/>
                <w:bCs/>
                <w:szCs w:val="20"/>
              </w:rPr>
              <w:t>2</w:t>
            </w:r>
          </w:p>
        </w:tc>
        <w:tc>
          <w:tcPr>
            <w:tcW w:w="338" w:type="dxa"/>
            <w:tcBorders>
              <w:bottom w:val="nil"/>
            </w:tcBorders>
          </w:tcPr>
          <w:p w14:paraId="23D295DA" w14:textId="77777777" w:rsidR="009967DB" w:rsidRPr="0077393B" w:rsidRDefault="009967DB" w:rsidP="00D6067C">
            <w:pPr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37" w:type="dxa"/>
            <w:tcBorders>
              <w:bottom w:val="nil"/>
            </w:tcBorders>
          </w:tcPr>
          <w:p w14:paraId="60CBA189" w14:textId="77777777" w:rsidR="009967DB" w:rsidRPr="0077393B" w:rsidRDefault="009967DB" w:rsidP="00D6067C">
            <w:pPr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38" w:type="dxa"/>
            <w:tcBorders>
              <w:bottom w:val="nil"/>
            </w:tcBorders>
          </w:tcPr>
          <w:p w14:paraId="7F0100B3" w14:textId="77777777" w:rsidR="009967DB" w:rsidRPr="0077393B" w:rsidRDefault="009967DB" w:rsidP="00D6067C">
            <w:pPr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2610" w:type="dxa"/>
            <w:gridSpan w:val="2"/>
            <w:tcBorders>
              <w:bottom w:val="nil"/>
            </w:tcBorders>
          </w:tcPr>
          <w:p w14:paraId="6484BD80" w14:textId="332075E6" w:rsidR="009967DB" w:rsidRPr="0077393B" w:rsidRDefault="00C27EC5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Hebrew for Bible Study</w:t>
            </w:r>
          </w:p>
        </w:tc>
        <w:tc>
          <w:tcPr>
            <w:tcW w:w="315" w:type="dxa"/>
            <w:tcBorders>
              <w:bottom w:val="nil"/>
            </w:tcBorders>
          </w:tcPr>
          <w:p w14:paraId="5366B5AF" w14:textId="21B0631A" w:rsidR="009967DB" w:rsidRPr="0077393B" w:rsidRDefault="00AF3B67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2</w:t>
            </w:r>
          </w:p>
        </w:tc>
        <w:tc>
          <w:tcPr>
            <w:tcW w:w="315" w:type="dxa"/>
            <w:tcBorders>
              <w:bottom w:val="nil"/>
            </w:tcBorders>
          </w:tcPr>
          <w:p w14:paraId="2654E0C7" w14:textId="77777777" w:rsidR="009967DB" w:rsidRPr="0077393B" w:rsidRDefault="009967DB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15" w:type="dxa"/>
            <w:tcBorders>
              <w:bottom w:val="nil"/>
            </w:tcBorders>
          </w:tcPr>
          <w:p w14:paraId="214002D8" w14:textId="77777777" w:rsidR="009967DB" w:rsidRPr="0077393B" w:rsidRDefault="009967DB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15" w:type="dxa"/>
            <w:tcBorders>
              <w:bottom w:val="nil"/>
            </w:tcBorders>
          </w:tcPr>
          <w:p w14:paraId="337C86D4" w14:textId="77777777" w:rsidR="009967DB" w:rsidRPr="0077393B" w:rsidRDefault="009967DB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2430" w:type="dxa"/>
            <w:gridSpan w:val="2"/>
            <w:tcBorders>
              <w:bottom w:val="nil"/>
            </w:tcBorders>
          </w:tcPr>
          <w:p w14:paraId="1C7A76E4" w14:textId="2CA34CAB" w:rsidR="009967DB" w:rsidRPr="0077393B" w:rsidRDefault="00BF24A6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Greek for Bible Study</w:t>
            </w:r>
          </w:p>
        </w:tc>
        <w:tc>
          <w:tcPr>
            <w:tcW w:w="360" w:type="dxa"/>
            <w:tcBorders>
              <w:bottom w:val="nil"/>
            </w:tcBorders>
          </w:tcPr>
          <w:p w14:paraId="76EC8DE5" w14:textId="0FC1082D" w:rsidR="009967DB" w:rsidRPr="0077393B" w:rsidRDefault="00BF24A6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2</w:t>
            </w:r>
          </w:p>
        </w:tc>
        <w:tc>
          <w:tcPr>
            <w:tcW w:w="360" w:type="dxa"/>
            <w:tcBorders>
              <w:bottom w:val="nil"/>
            </w:tcBorders>
          </w:tcPr>
          <w:p w14:paraId="29C5A469" w14:textId="77777777" w:rsidR="009967DB" w:rsidRPr="0077393B" w:rsidRDefault="009967DB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14:paraId="0F94A3FA" w14:textId="77777777" w:rsidR="009967DB" w:rsidRPr="0077393B" w:rsidRDefault="009967DB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14:paraId="54637766" w14:textId="77777777" w:rsidR="009967DB" w:rsidRPr="0077393B" w:rsidRDefault="009967DB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</w:tr>
      <w:tr w:rsidR="00F06F1E" w14:paraId="0E3B0811" w14:textId="1047FB1D" w:rsidTr="005F020B">
        <w:trPr>
          <w:gridAfter w:val="1"/>
          <w:wAfter w:w="180" w:type="dxa"/>
        </w:trPr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14:paraId="0755E321" w14:textId="77777777" w:rsidR="009967DB" w:rsidRDefault="009967DB" w:rsidP="009F1B7F">
            <w:pPr>
              <w:jc w:val="center"/>
              <w:rPr>
                <w:b/>
                <w:sz w:val="24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14:paraId="04F72F20" w14:textId="1F3787D1" w:rsidR="009967DB" w:rsidRPr="0077393B" w:rsidRDefault="0077393B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New Testament Survey</w:t>
            </w:r>
          </w:p>
        </w:tc>
        <w:tc>
          <w:tcPr>
            <w:tcW w:w="337" w:type="dxa"/>
            <w:tcBorders>
              <w:top w:val="nil"/>
              <w:bottom w:val="single" w:sz="4" w:space="0" w:color="auto"/>
            </w:tcBorders>
          </w:tcPr>
          <w:p w14:paraId="19D792B4" w14:textId="77777777" w:rsidR="009967DB" w:rsidRPr="0077393B" w:rsidRDefault="009967DB" w:rsidP="00D6067C">
            <w:pPr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38" w:type="dxa"/>
            <w:tcBorders>
              <w:top w:val="nil"/>
              <w:bottom w:val="single" w:sz="4" w:space="0" w:color="auto"/>
            </w:tcBorders>
          </w:tcPr>
          <w:p w14:paraId="7E23C014" w14:textId="0E65B4F8" w:rsidR="009967DB" w:rsidRPr="0077393B" w:rsidRDefault="0077393B" w:rsidP="00D6067C">
            <w:pPr>
              <w:rPr>
                <w:rFonts w:asciiTheme="majorBidi" w:hAnsiTheme="majorBidi" w:cstheme="majorBidi"/>
                <w:bCs/>
                <w:szCs w:val="20"/>
              </w:rPr>
            </w:pPr>
            <w:r w:rsidRPr="0077393B">
              <w:rPr>
                <w:rFonts w:asciiTheme="majorBidi" w:hAnsiTheme="majorBidi" w:cstheme="majorBidi"/>
                <w:bCs/>
                <w:szCs w:val="20"/>
              </w:rPr>
              <w:t>2</w:t>
            </w:r>
          </w:p>
        </w:tc>
        <w:tc>
          <w:tcPr>
            <w:tcW w:w="337" w:type="dxa"/>
            <w:tcBorders>
              <w:top w:val="nil"/>
              <w:bottom w:val="single" w:sz="4" w:space="0" w:color="auto"/>
            </w:tcBorders>
          </w:tcPr>
          <w:p w14:paraId="3C8CC46A" w14:textId="77777777" w:rsidR="009967DB" w:rsidRPr="0077393B" w:rsidRDefault="009967DB" w:rsidP="00D6067C">
            <w:pPr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38" w:type="dxa"/>
            <w:tcBorders>
              <w:top w:val="nil"/>
              <w:bottom w:val="single" w:sz="4" w:space="0" w:color="auto"/>
            </w:tcBorders>
          </w:tcPr>
          <w:p w14:paraId="7F57E7CD" w14:textId="77777777" w:rsidR="009967DB" w:rsidRPr="0077393B" w:rsidRDefault="009967DB" w:rsidP="00D6067C">
            <w:pPr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</w:tcPr>
          <w:p w14:paraId="48EB52C6" w14:textId="77777777" w:rsidR="009967DB" w:rsidRDefault="00AF3B67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OT Book Exegesis</w:t>
            </w:r>
          </w:p>
          <w:p w14:paraId="74FB3AFA" w14:textId="3074DF99" w:rsidR="009B1884" w:rsidRDefault="00581224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Genesis</w:t>
            </w:r>
          </w:p>
          <w:p w14:paraId="205FCF8B" w14:textId="7232903A" w:rsidR="00A96EB3" w:rsidRDefault="00581224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The Prophets</w:t>
            </w:r>
          </w:p>
          <w:p w14:paraId="0CDB7394" w14:textId="47C022C6" w:rsidR="00F135EF" w:rsidRDefault="00483042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OT Historical Books</w:t>
            </w:r>
          </w:p>
          <w:p w14:paraId="6A64A6BF" w14:textId="06D3589D" w:rsidR="009B1884" w:rsidRPr="0077393B" w:rsidRDefault="009B1884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15" w:type="dxa"/>
            <w:tcBorders>
              <w:top w:val="nil"/>
              <w:bottom w:val="single" w:sz="4" w:space="0" w:color="auto"/>
            </w:tcBorders>
          </w:tcPr>
          <w:p w14:paraId="325DD038" w14:textId="77777777" w:rsidR="009967DB" w:rsidRPr="0077393B" w:rsidRDefault="009967DB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15" w:type="dxa"/>
            <w:tcBorders>
              <w:top w:val="nil"/>
              <w:bottom w:val="single" w:sz="4" w:space="0" w:color="auto"/>
            </w:tcBorders>
          </w:tcPr>
          <w:p w14:paraId="1B45401F" w14:textId="77777777" w:rsidR="009967DB" w:rsidRDefault="00AF3B67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2</w:t>
            </w:r>
          </w:p>
          <w:p w14:paraId="5409BE39" w14:textId="067B7E71" w:rsidR="009B1884" w:rsidRPr="0077393B" w:rsidRDefault="00A96EB3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1</w:t>
            </w:r>
          </w:p>
        </w:tc>
        <w:tc>
          <w:tcPr>
            <w:tcW w:w="315" w:type="dxa"/>
            <w:tcBorders>
              <w:top w:val="nil"/>
              <w:bottom w:val="single" w:sz="4" w:space="0" w:color="auto"/>
            </w:tcBorders>
          </w:tcPr>
          <w:p w14:paraId="3BBFD681" w14:textId="77777777" w:rsidR="009967DB" w:rsidRDefault="009967DB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  <w:p w14:paraId="704112F5" w14:textId="77777777" w:rsidR="00F135EF" w:rsidRDefault="00F135EF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  <w:p w14:paraId="14D36E4C" w14:textId="0B813C44" w:rsidR="00F135EF" w:rsidRPr="0077393B" w:rsidRDefault="00F135EF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1</w:t>
            </w:r>
          </w:p>
        </w:tc>
        <w:tc>
          <w:tcPr>
            <w:tcW w:w="315" w:type="dxa"/>
            <w:tcBorders>
              <w:top w:val="nil"/>
              <w:bottom w:val="single" w:sz="4" w:space="0" w:color="auto"/>
            </w:tcBorders>
          </w:tcPr>
          <w:p w14:paraId="368E8BB4" w14:textId="77777777" w:rsidR="009967DB" w:rsidRDefault="00AF3B67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2</w:t>
            </w:r>
          </w:p>
          <w:p w14:paraId="49B96CCC" w14:textId="77777777" w:rsidR="009B1884" w:rsidRDefault="009B1884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  <w:p w14:paraId="440ABD25" w14:textId="77777777" w:rsidR="00AF3B67" w:rsidRDefault="00AF3B67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  <w:p w14:paraId="72E30E46" w14:textId="6B06FD32" w:rsidR="00F135EF" w:rsidRPr="0077393B" w:rsidRDefault="00F135EF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1</w:t>
            </w:r>
          </w:p>
        </w:tc>
        <w:tc>
          <w:tcPr>
            <w:tcW w:w="2430" w:type="dxa"/>
            <w:gridSpan w:val="2"/>
            <w:tcBorders>
              <w:top w:val="nil"/>
              <w:bottom w:val="single" w:sz="4" w:space="0" w:color="auto"/>
            </w:tcBorders>
          </w:tcPr>
          <w:p w14:paraId="37594AE2" w14:textId="77777777" w:rsidR="009967DB" w:rsidRDefault="00BF24A6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NT Book Exegesis</w:t>
            </w:r>
          </w:p>
          <w:p w14:paraId="4C8B47C2" w14:textId="7C9E5804" w:rsidR="00A85D37" w:rsidRDefault="00483042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Romans</w:t>
            </w:r>
          </w:p>
          <w:p w14:paraId="2BDC4CAA" w14:textId="1D1B0F7D" w:rsidR="008044DD" w:rsidRDefault="00C324FD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Ephesians &amp; 1 Peter</w:t>
            </w:r>
          </w:p>
          <w:p w14:paraId="20804F81" w14:textId="6231CEED" w:rsidR="008044DD" w:rsidRPr="0077393B" w:rsidRDefault="008044DD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08B47559" w14:textId="77777777" w:rsidR="009967DB" w:rsidRPr="0077393B" w:rsidRDefault="009967DB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165993FD" w14:textId="77777777" w:rsidR="009967DB" w:rsidRDefault="00BF24A6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2</w:t>
            </w:r>
          </w:p>
          <w:p w14:paraId="5AB6373C" w14:textId="058F0331" w:rsidR="008044DD" w:rsidRPr="0077393B" w:rsidRDefault="008044DD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19D2775B" w14:textId="77777777" w:rsidR="009967DB" w:rsidRDefault="009967DB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  <w:p w14:paraId="50AD429E" w14:textId="77777777" w:rsidR="008044DD" w:rsidRDefault="008044DD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  <w:p w14:paraId="14747F9A" w14:textId="21E18A28" w:rsidR="008044DD" w:rsidRPr="0077393B" w:rsidRDefault="008044DD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544FF1C3" w14:textId="3FC34113" w:rsidR="009967DB" w:rsidRPr="0077393B" w:rsidRDefault="00BF24A6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2</w:t>
            </w:r>
          </w:p>
        </w:tc>
      </w:tr>
      <w:tr w:rsidR="00F06F1E" w14:paraId="60902FF1" w14:textId="313557DC" w:rsidTr="005F020B">
        <w:trPr>
          <w:gridAfter w:val="1"/>
          <w:wAfter w:w="180" w:type="dxa"/>
          <w:trHeight w:val="68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14:paraId="7E731065" w14:textId="77777777" w:rsidR="00416EC1" w:rsidRDefault="00416EC1" w:rsidP="009F1B7F">
            <w:pPr>
              <w:jc w:val="center"/>
              <w:rPr>
                <w:b/>
                <w:sz w:val="24"/>
              </w:rPr>
            </w:pPr>
          </w:p>
          <w:p w14:paraId="6607A712" w14:textId="073103FF" w:rsidR="00E84BDE" w:rsidRDefault="00416EC1" w:rsidP="009F1B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YSTEMATIC</w:t>
            </w:r>
          </w:p>
          <w:p w14:paraId="222905E5" w14:textId="2D6064CC" w:rsidR="009967DB" w:rsidRDefault="00F06F1E" w:rsidP="009F1B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D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4BB2377D" w14:textId="77777777" w:rsidR="00416EC1" w:rsidRDefault="00416EC1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  <w:p w14:paraId="3083556E" w14:textId="77777777" w:rsidR="00416EC1" w:rsidRDefault="00416EC1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  <w:p w14:paraId="47D18253" w14:textId="77777777" w:rsidR="00416EC1" w:rsidRDefault="00416EC1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  <w:p w14:paraId="1AD3F969" w14:textId="39713A2C" w:rsidR="009967DB" w:rsidRPr="0077393B" w:rsidRDefault="007864D4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Doctrine of Scripture</w:t>
            </w:r>
          </w:p>
        </w:tc>
        <w:tc>
          <w:tcPr>
            <w:tcW w:w="337" w:type="dxa"/>
            <w:tcBorders>
              <w:top w:val="nil"/>
            </w:tcBorders>
          </w:tcPr>
          <w:p w14:paraId="43948EBB" w14:textId="77777777" w:rsidR="00416EC1" w:rsidRDefault="00416EC1" w:rsidP="00D6067C">
            <w:pPr>
              <w:rPr>
                <w:rFonts w:asciiTheme="majorBidi" w:hAnsiTheme="majorBidi" w:cstheme="majorBidi"/>
                <w:bCs/>
                <w:szCs w:val="20"/>
              </w:rPr>
            </w:pPr>
          </w:p>
          <w:p w14:paraId="35B9FF95" w14:textId="77777777" w:rsidR="00416EC1" w:rsidRDefault="00416EC1" w:rsidP="00D6067C">
            <w:pPr>
              <w:rPr>
                <w:rFonts w:asciiTheme="majorBidi" w:hAnsiTheme="majorBidi" w:cstheme="majorBidi"/>
                <w:bCs/>
                <w:szCs w:val="20"/>
              </w:rPr>
            </w:pPr>
          </w:p>
          <w:p w14:paraId="6D6454C2" w14:textId="77777777" w:rsidR="00416EC1" w:rsidRDefault="00416EC1" w:rsidP="00D6067C">
            <w:pPr>
              <w:rPr>
                <w:rFonts w:asciiTheme="majorBidi" w:hAnsiTheme="majorBidi" w:cstheme="majorBidi"/>
                <w:bCs/>
                <w:szCs w:val="20"/>
              </w:rPr>
            </w:pPr>
          </w:p>
          <w:p w14:paraId="5113F51B" w14:textId="3B8EB937" w:rsidR="009967DB" w:rsidRPr="0077393B" w:rsidRDefault="007864D4" w:rsidP="00D6067C">
            <w:pPr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1</w:t>
            </w:r>
          </w:p>
        </w:tc>
        <w:tc>
          <w:tcPr>
            <w:tcW w:w="338" w:type="dxa"/>
            <w:tcBorders>
              <w:top w:val="nil"/>
            </w:tcBorders>
          </w:tcPr>
          <w:p w14:paraId="05AEDCFC" w14:textId="77777777" w:rsidR="009967DB" w:rsidRPr="0077393B" w:rsidRDefault="009967DB" w:rsidP="00D6067C">
            <w:pPr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37" w:type="dxa"/>
            <w:tcBorders>
              <w:top w:val="nil"/>
            </w:tcBorders>
          </w:tcPr>
          <w:p w14:paraId="206070A9" w14:textId="77777777" w:rsidR="009967DB" w:rsidRPr="0077393B" w:rsidRDefault="009967DB" w:rsidP="00D6067C">
            <w:pPr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38" w:type="dxa"/>
            <w:tcBorders>
              <w:top w:val="nil"/>
            </w:tcBorders>
          </w:tcPr>
          <w:p w14:paraId="2ECED751" w14:textId="77777777" w:rsidR="009967DB" w:rsidRPr="0077393B" w:rsidRDefault="009967DB" w:rsidP="00D6067C">
            <w:pPr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</w:tcPr>
          <w:p w14:paraId="6CEB9C7B" w14:textId="77777777" w:rsidR="009967DB" w:rsidRDefault="009967DB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  <w:p w14:paraId="7A22F347" w14:textId="77777777" w:rsidR="00F135EF" w:rsidRDefault="00F135EF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  <w:p w14:paraId="71D94CBA" w14:textId="77777777" w:rsidR="00F135EF" w:rsidRDefault="00F135EF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  <w:p w14:paraId="502702AF" w14:textId="510937AF" w:rsidR="00F135EF" w:rsidRPr="0077393B" w:rsidRDefault="008A17A5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Survey of the Covenants</w:t>
            </w:r>
          </w:p>
        </w:tc>
        <w:tc>
          <w:tcPr>
            <w:tcW w:w="315" w:type="dxa"/>
            <w:tcBorders>
              <w:top w:val="nil"/>
            </w:tcBorders>
          </w:tcPr>
          <w:p w14:paraId="3F5EC2FF" w14:textId="77777777" w:rsidR="009967DB" w:rsidRDefault="009967DB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  <w:p w14:paraId="0273411D" w14:textId="77777777" w:rsidR="008A17A5" w:rsidRDefault="008A17A5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  <w:p w14:paraId="797655CA" w14:textId="77777777" w:rsidR="008A17A5" w:rsidRDefault="008A17A5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  <w:p w14:paraId="039EDFA0" w14:textId="4BC61666" w:rsidR="008A17A5" w:rsidRPr="0077393B" w:rsidRDefault="008A17A5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1</w:t>
            </w:r>
          </w:p>
        </w:tc>
        <w:tc>
          <w:tcPr>
            <w:tcW w:w="315" w:type="dxa"/>
            <w:tcBorders>
              <w:top w:val="nil"/>
            </w:tcBorders>
          </w:tcPr>
          <w:p w14:paraId="00F5ADC2" w14:textId="77777777" w:rsidR="009967DB" w:rsidRPr="0077393B" w:rsidRDefault="009967DB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15" w:type="dxa"/>
            <w:tcBorders>
              <w:top w:val="nil"/>
            </w:tcBorders>
          </w:tcPr>
          <w:p w14:paraId="6C179A87" w14:textId="77777777" w:rsidR="009967DB" w:rsidRPr="0077393B" w:rsidRDefault="009967DB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15" w:type="dxa"/>
            <w:tcBorders>
              <w:top w:val="nil"/>
            </w:tcBorders>
          </w:tcPr>
          <w:p w14:paraId="6BF480EA" w14:textId="77777777" w:rsidR="009967DB" w:rsidRPr="0077393B" w:rsidRDefault="009967DB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nil"/>
            </w:tcBorders>
          </w:tcPr>
          <w:p w14:paraId="66CA40BD" w14:textId="77777777" w:rsidR="009967DB" w:rsidRDefault="009967DB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  <w:p w14:paraId="5E91BAAD" w14:textId="77777777" w:rsidR="00590662" w:rsidRDefault="00590662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  <w:p w14:paraId="57555E7C" w14:textId="77777777" w:rsidR="00590662" w:rsidRDefault="00590662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  <w:p w14:paraId="6C1E662F" w14:textId="01AC1A6E" w:rsidR="00590662" w:rsidRPr="0077393B" w:rsidRDefault="00590662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Apologetics</w:t>
            </w:r>
          </w:p>
        </w:tc>
        <w:tc>
          <w:tcPr>
            <w:tcW w:w="360" w:type="dxa"/>
            <w:tcBorders>
              <w:top w:val="nil"/>
            </w:tcBorders>
          </w:tcPr>
          <w:p w14:paraId="0F23B5F1" w14:textId="77777777" w:rsidR="009967DB" w:rsidRDefault="009967DB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  <w:p w14:paraId="07CFCD52" w14:textId="77777777" w:rsidR="00590662" w:rsidRDefault="00590662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  <w:p w14:paraId="262EB7EA" w14:textId="77777777" w:rsidR="00590662" w:rsidRDefault="00590662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  <w:p w14:paraId="2EE5ABA4" w14:textId="69525429" w:rsidR="00590662" w:rsidRPr="0077393B" w:rsidRDefault="00590662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</w:tcBorders>
          </w:tcPr>
          <w:p w14:paraId="0A08EEAE" w14:textId="77777777" w:rsidR="009967DB" w:rsidRPr="0077393B" w:rsidRDefault="009967DB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7CBD095E" w14:textId="77777777" w:rsidR="009967DB" w:rsidRPr="0077393B" w:rsidRDefault="009967DB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7B1D4AA3" w14:textId="77777777" w:rsidR="009967DB" w:rsidRPr="0077393B" w:rsidRDefault="009967DB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</w:tr>
      <w:tr w:rsidR="00F06F1E" w14:paraId="7FE66DD4" w14:textId="34E69104" w:rsidTr="005F020B">
        <w:trPr>
          <w:gridAfter w:val="1"/>
          <w:wAfter w:w="180" w:type="dxa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14:paraId="168C2285" w14:textId="1AE85E94" w:rsidR="009967DB" w:rsidRDefault="00B87A89" w:rsidP="009F1B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ISTORICAL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1915065C" w14:textId="59EEEAAE" w:rsidR="009967DB" w:rsidRPr="0077393B" w:rsidRDefault="00036E83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Hermeneutics</w:t>
            </w:r>
          </w:p>
        </w:tc>
        <w:tc>
          <w:tcPr>
            <w:tcW w:w="337" w:type="dxa"/>
          </w:tcPr>
          <w:p w14:paraId="56A1BA2F" w14:textId="77777777" w:rsidR="009967DB" w:rsidRPr="0077393B" w:rsidRDefault="009967DB" w:rsidP="00D6067C">
            <w:pPr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38" w:type="dxa"/>
          </w:tcPr>
          <w:p w14:paraId="157070D9" w14:textId="3DADF951" w:rsidR="009967DB" w:rsidRPr="0077393B" w:rsidRDefault="00036E83" w:rsidP="00D6067C">
            <w:pPr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1</w:t>
            </w:r>
          </w:p>
        </w:tc>
        <w:tc>
          <w:tcPr>
            <w:tcW w:w="337" w:type="dxa"/>
          </w:tcPr>
          <w:p w14:paraId="15A5EB28" w14:textId="77777777" w:rsidR="009967DB" w:rsidRPr="0077393B" w:rsidRDefault="009967DB" w:rsidP="00D6067C">
            <w:pPr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38" w:type="dxa"/>
          </w:tcPr>
          <w:p w14:paraId="193B2B76" w14:textId="77777777" w:rsidR="009967DB" w:rsidRPr="0077393B" w:rsidRDefault="009967DB" w:rsidP="00D6067C">
            <w:pPr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</w:tcPr>
          <w:p w14:paraId="0DFEFDC0" w14:textId="2A1EE582" w:rsidR="009967DB" w:rsidRPr="0077393B" w:rsidRDefault="008A17A5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Eschatology</w:t>
            </w:r>
          </w:p>
        </w:tc>
        <w:tc>
          <w:tcPr>
            <w:tcW w:w="315" w:type="dxa"/>
          </w:tcPr>
          <w:p w14:paraId="0A5964DA" w14:textId="77777777" w:rsidR="009967DB" w:rsidRPr="0077393B" w:rsidRDefault="009967DB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15" w:type="dxa"/>
          </w:tcPr>
          <w:p w14:paraId="227EB838" w14:textId="7E57798D" w:rsidR="009967DB" w:rsidRPr="0077393B" w:rsidRDefault="008A17A5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1</w:t>
            </w:r>
          </w:p>
        </w:tc>
        <w:tc>
          <w:tcPr>
            <w:tcW w:w="315" w:type="dxa"/>
          </w:tcPr>
          <w:p w14:paraId="726DF895" w14:textId="77777777" w:rsidR="009967DB" w:rsidRPr="0077393B" w:rsidRDefault="009967DB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15" w:type="dxa"/>
          </w:tcPr>
          <w:p w14:paraId="137040D4" w14:textId="77777777" w:rsidR="009967DB" w:rsidRPr="0077393B" w:rsidRDefault="009967DB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bottom w:val="nil"/>
            </w:tcBorders>
          </w:tcPr>
          <w:p w14:paraId="4068F353" w14:textId="5B4A8683" w:rsidR="009967DB" w:rsidRPr="0077393B" w:rsidRDefault="00590662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Theology of John’s Gospel</w:t>
            </w:r>
          </w:p>
        </w:tc>
        <w:tc>
          <w:tcPr>
            <w:tcW w:w="360" w:type="dxa"/>
          </w:tcPr>
          <w:p w14:paraId="21D8D5D3" w14:textId="77777777" w:rsidR="009967DB" w:rsidRPr="0077393B" w:rsidRDefault="009967DB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60" w:type="dxa"/>
          </w:tcPr>
          <w:p w14:paraId="47CE5C70" w14:textId="77777777" w:rsidR="009967DB" w:rsidRPr="0077393B" w:rsidRDefault="009967DB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60" w:type="dxa"/>
          </w:tcPr>
          <w:p w14:paraId="2377E7C8" w14:textId="0578727D" w:rsidR="009967DB" w:rsidRPr="0077393B" w:rsidRDefault="006D138F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1</w:t>
            </w:r>
          </w:p>
        </w:tc>
        <w:tc>
          <w:tcPr>
            <w:tcW w:w="360" w:type="dxa"/>
          </w:tcPr>
          <w:p w14:paraId="4A03A764" w14:textId="77777777" w:rsidR="009967DB" w:rsidRPr="0077393B" w:rsidRDefault="009967DB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</w:tr>
      <w:tr w:rsidR="00F06F1E" w14:paraId="02AB140E" w14:textId="2EE54E18" w:rsidTr="005F020B">
        <w:trPr>
          <w:gridAfter w:val="1"/>
          <w:wAfter w:w="180" w:type="dxa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14:paraId="4610480A" w14:textId="7DF12BE4" w:rsidR="009967DB" w:rsidRDefault="00B87A89" w:rsidP="009F1B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EOLOGY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79A8825E" w14:textId="66741374" w:rsidR="009967DB" w:rsidRPr="0077393B" w:rsidRDefault="00036E83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God, Man and Sin</w:t>
            </w:r>
          </w:p>
        </w:tc>
        <w:tc>
          <w:tcPr>
            <w:tcW w:w="337" w:type="dxa"/>
          </w:tcPr>
          <w:p w14:paraId="509E4F14" w14:textId="77777777" w:rsidR="009967DB" w:rsidRPr="0077393B" w:rsidRDefault="009967DB" w:rsidP="00D6067C">
            <w:pPr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38" w:type="dxa"/>
          </w:tcPr>
          <w:p w14:paraId="644C80B7" w14:textId="77777777" w:rsidR="009967DB" w:rsidRPr="0077393B" w:rsidRDefault="009967DB" w:rsidP="00D6067C">
            <w:pPr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37" w:type="dxa"/>
          </w:tcPr>
          <w:p w14:paraId="65F2CD23" w14:textId="564265AD" w:rsidR="009967DB" w:rsidRPr="0077393B" w:rsidRDefault="00036E83" w:rsidP="00D6067C">
            <w:pPr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2</w:t>
            </w:r>
          </w:p>
        </w:tc>
        <w:tc>
          <w:tcPr>
            <w:tcW w:w="338" w:type="dxa"/>
          </w:tcPr>
          <w:p w14:paraId="2EB49DB2" w14:textId="77777777" w:rsidR="009967DB" w:rsidRPr="0077393B" w:rsidRDefault="009967DB" w:rsidP="00D6067C">
            <w:pPr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</w:tcPr>
          <w:p w14:paraId="6212714E" w14:textId="2BF41276" w:rsidR="009967DB" w:rsidRPr="0077393B" w:rsidRDefault="00655373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Holy Spirit &amp; Salvation</w:t>
            </w:r>
          </w:p>
        </w:tc>
        <w:tc>
          <w:tcPr>
            <w:tcW w:w="315" w:type="dxa"/>
          </w:tcPr>
          <w:p w14:paraId="7891ADA6" w14:textId="77777777" w:rsidR="009967DB" w:rsidRPr="0077393B" w:rsidRDefault="009967DB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15" w:type="dxa"/>
          </w:tcPr>
          <w:p w14:paraId="07BFC43A" w14:textId="77777777" w:rsidR="009967DB" w:rsidRPr="0077393B" w:rsidRDefault="009967DB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15" w:type="dxa"/>
          </w:tcPr>
          <w:p w14:paraId="62D78F8E" w14:textId="72F7AA7F" w:rsidR="009967DB" w:rsidRPr="0077393B" w:rsidRDefault="00655373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2</w:t>
            </w:r>
          </w:p>
        </w:tc>
        <w:tc>
          <w:tcPr>
            <w:tcW w:w="315" w:type="dxa"/>
          </w:tcPr>
          <w:p w14:paraId="092D0080" w14:textId="77777777" w:rsidR="009967DB" w:rsidRPr="0077393B" w:rsidRDefault="009967DB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bottom w:val="nil"/>
            </w:tcBorders>
          </w:tcPr>
          <w:p w14:paraId="39E020F8" w14:textId="140A169D" w:rsidR="009967DB" w:rsidRPr="0077393B" w:rsidRDefault="006220EC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Survey of Church History</w:t>
            </w:r>
          </w:p>
        </w:tc>
        <w:tc>
          <w:tcPr>
            <w:tcW w:w="360" w:type="dxa"/>
          </w:tcPr>
          <w:p w14:paraId="16D91104" w14:textId="77777777" w:rsidR="009967DB" w:rsidRPr="0077393B" w:rsidRDefault="009967DB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60" w:type="dxa"/>
          </w:tcPr>
          <w:p w14:paraId="0D73D562" w14:textId="78CCEB51" w:rsidR="009967DB" w:rsidRPr="0077393B" w:rsidRDefault="006D138F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1</w:t>
            </w:r>
          </w:p>
        </w:tc>
        <w:tc>
          <w:tcPr>
            <w:tcW w:w="360" w:type="dxa"/>
          </w:tcPr>
          <w:p w14:paraId="42A7EE9A" w14:textId="772BC9DC" w:rsidR="009967DB" w:rsidRPr="0077393B" w:rsidRDefault="006D138F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2</w:t>
            </w:r>
          </w:p>
        </w:tc>
        <w:tc>
          <w:tcPr>
            <w:tcW w:w="360" w:type="dxa"/>
          </w:tcPr>
          <w:p w14:paraId="3F796E0D" w14:textId="77777777" w:rsidR="009967DB" w:rsidRPr="0077393B" w:rsidRDefault="009967DB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</w:tr>
      <w:tr w:rsidR="00F06F1E" w14:paraId="2F3B1F8C" w14:textId="3236864F" w:rsidTr="005F020B">
        <w:trPr>
          <w:gridAfter w:val="1"/>
          <w:wAfter w:w="180" w:type="dxa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14:paraId="782D0BEA" w14:textId="77777777" w:rsidR="009967DB" w:rsidRDefault="009967DB" w:rsidP="009F1B7F">
            <w:pPr>
              <w:jc w:val="center"/>
              <w:rPr>
                <w:b/>
                <w:sz w:val="24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732EFE01" w14:textId="3D149841" w:rsidR="009967DB" w:rsidRPr="0077393B" w:rsidRDefault="00036E83" w:rsidP="00416EC1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Person and Work of Christ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14:paraId="6CD34FCA" w14:textId="77777777" w:rsidR="009967DB" w:rsidRPr="0077393B" w:rsidRDefault="009967DB" w:rsidP="00D6067C">
            <w:pPr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14:paraId="01A8FA16" w14:textId="77777777" w:rsidR="009967DB" w:rsidRPr="0077393B" w:rsidRDefault="009967DB" w:rsidP="00D6067C">
            <w:pPr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14:paraId="4A8EE1A7" w14:textId="77777777" w:rsidR="009967DB" w:rsidRPr="0077393B" w:rsidRDefault="009967DB" w:rsidP="00D6067C">
            <w:pPr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14:paraId="66739E55" w14:textId="4C43821A" w:rsidR="009967DB" w:rsidRPr="0077393B" w:rsidRDefault="00036E83" w:rsidP="00D6067C">
            <w:pPr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2</w:t>
            </w: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</w:tcPr>
          <w:p w14:paraId="7C8DFFF0" w14:textId="0A7CA060" w:rsidR="009967DB" w:rsidRPr="0077393B" w:rsidRDefault="00655373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Catechism for All</w:t>
            </w:r>
          </w:p>
        </w:tc>
        <w:tc>
          <w:tcPr>
            <w:tcW w:w="315" w:type="dxa"/>
            <w:tcBorders>
              <w:bottom w:val="single" w:sz="4" w:space="0" w:color="auto"/>
            </w:tcBorders>
          </w:tcPr>
          <w:p w14:paraId="6EA08AF4" w14:textId="77777777" w:rsidR="009967DB" w:rsidRPr="0077393B" w:rsidRDefault="009967DB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</w:tcPr>
          <w:p w14:paraId="1FFF9AB8" w14:textId="77777777" w:rsidR="009967DB" w:rsidRPr="0077393B" w:rsidRDefault="009967DB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</w:tcPr>
          <w:p w14:paraId="2BDF43DC" w14:textId="544BB6F8" w:rsidR="009967DB" w:rsidRPr="0077393B" w:rsidRDefault="002C2E7E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1</w:t>
            </w:r>
          </w:p>
        </w:tc>
        <w:tc>
          <w:tcPr>
            <w:tcW w:w="315" w:type="dxa"/>
            <w:tcBorders>
              <w:bottom w:val="single" w:sz="4" w:space="0" w:color="auto"/>
            </w:tcBorders>
          </w:tcPr>
          <w:p w14:paraId="0EF3D91E" w14:textId="77777777" w:rsidR="009967DB" w:rsidRPr="0077393B" w:rsidRDefault="009967DB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bottom w:val="nil"/>
            </w:tcBorders>
          </w:tcPr>
          <w:p w14:paraId="2E00CE17" w14:textId="085A5B3B" w:rsidR="009967DB" w:rsidRPr="0077393B" w:rsidRDefault="006220EC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Ecclesiology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2BD49FF6" w14:textId="77777777" w:rsidR="009967DB" w:rsidRPr="0077393B" w:rsidRDefault="009967DB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3905C9F2" w14:textId="77777777" w:rsidR="009967DB" w:rsidRPr="0077393B" w:rsidRDefault="009967DB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0B47E65A" w14:textId="77777777" w:rsidR="009967DB" w:rsidRPr="0077393B" w:rsidRDefault="009967DB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605CC044" w14:textId="599A28FC" w:rsidR="009967DB" w:rsidRPr="0077393B" w:rsidRDefault="006220EC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1</w:t>
            </w:r>
          </w:p>
        </w:tc>
      </w:tr>
      <w:tr w:rsidR="00A67F8F" w14:paraId="799CBD51" w14:textId="77777777" w:rsidTr="005F020B">
        <w:trPr>
          <w:gridAfter w:val="1"/>
          <w:wAfter w:w="180" w:type="dxa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14:paraId="30BB1334" w14:textId="77777777" w:rsidR="00A67F8F" w:rsidRDefault="00A67F8F" w:rsidP="009F1B7F">
            <w:pPr>
              <w:jc w:val="center"/>
              <w:rPr>
                <w:b/>
                <w:sz w:val="24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13DC7A59" w14:textId="77777777" w:rsidR="00A67F8F" w:rsidRDefault="00A67F8F" w:rsidP="00416EC1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14:paraId="0C4E749D" w14:textId="77777777" w:rsidR="00A67F8F" w:rsidRPr="0077393B" w:rsidRDefault="00A67F8F" w:rsidP="00D6067C">
            <w:pPr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14:paraId="38DC5B11" w14:textId="77777777" w:rsidR="00A67F8F" w:rsidRPr="0077393B" w:rsidRDefault="00A67F8F" w:rsidP="00D6067C">
            <w:pPr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14:paraId="789E5F35" w14:textId="77777777" w:rsidR="00A67F8F" w:rsidRPr="0077393B" w:rsidRDefault="00A67F8F" w:rsidP="00D6067C">
            <w:pPr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14:paraId="6EB771C2" w14:textId="77777777" w:rsidR="00A67F8F" w:rsidRDefault="00A67F8F" w:rsidP="00D6067C">
            <w:pPr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</w:tcPr>
          <w:p w14:paraId="0E9402E9" w14:textId="372C9808" w:rsidR="00A67F8F" w:rsidRPr="0077393B" w:rsidRDefault="002C2E7E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Ethics &amp; Leadership</w:t>
            </w:r>
          </w:p>
        </w:tc>
        <w:tc>
          <w:tcPr>
            <w:tcW w:w="315" w:type="dxa"/>
            <w:tcBorders>
              <w:bottom w:val="single" w:sz="4" w:space="0" w:color="auto"/>
            </w:tcBorders>
          </w:tcPr>
          <w:p w14:paraId="5F40599E" w14:textId="77777777" w:rsidR="00A67F8F" w:rsidRPr="0077393B" w:rsidRDefault="00A67F8F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</w:tcPr>
          <w:p w14:paraId="42BAEC59" w14:textId="77777777" w:rsidR="00A67F8F" w:rsidRPr="0077393B" w:rsidRDefault="00A67F8F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</w:tcPr>
          <w:p w14:paraId="1809E608" w14:textId="77777777" w:rsidR="00A67F8F" w:rsidRPr="0077393B" w:rsidRDefault="00A67F8F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</w:tcPr>
          <w:p w14:paraId="4ECA7043" w14:textId="77B72D2B" w:rsidR="00A67F8F" w:rsidRPr="0077393B" w:rsidRDefault="002C2E7E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1</w:t>
            </w:r>
          </w:p>
        </w:tc>
        <w:tc>
          <w:tcPr>
            <w:tcW w:w="2430" w:type="dxa"/>
            <w:gridSpan w:val="2"/>
            <w:tcBorders>
              <w:top w:val="nil"/>
              <w:bottom w:val="nil"/>
            </w:tcBorders>
          </w:tcPr>
          <w:p w14:paraId="47418C63" w14:textId="7825151A" w:rsidR="00A67F8F" w:rsidRPr="0077393B" w:rsidRDefault="00A67F8F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38B387D5" w14:textId="77777777" w:rsidR="00A67F8F" w:rsidRPr="0077393B" w:rsidRDefault="00A67F8F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5A6ED65C" w14:textId="77777777" w:rsidR="00A67F8F" w:rsidRPr="0077393B" w:rsidRDefault="00A67F8F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69227B69" w14:textId="77777777" w:rsidR="00A67F8F" w:rsidRPr="0077393B" w:rsidRDefault="00A67F8F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6AE54BE0" w14:textId="41A78F31" w:rsidR="00A67F8F" w:rsidRPr="0077393B" w:rsidRDefault="00A67F8F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</w:tr>
      <w:tr w:rsidR="00A67F8F" w14:paraId="30B101F1" w14:textId="77777777" w:rsidTr="005F020B">
        <w:trPr>
          <w:gridAfter w:val="1"/>
          <w:wAfter w:w="180" w:type="dxa"/>
        </w:trPr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14:paraId="56BAA204" w14:textId="77777777" w:rsidR="00A67F8F" w:rsidRDefault="00A67F8F" w:rsidP="009F1B7F">
            <w:pPr>
              <w:jc w:val="center"/>
              <w:rPr>
                <w:b/>
                <w:sz w:val="24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14:paraId="50E6633F" w14:textId="77777777" w:rsidR="00A67F8F" w:rsidRDefault="00A67F8F" w:rsidP="00416EC1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14:paraId="317A4207" w14:textId="77777777" w:rsidR="00A67F8F" w:rsidRPr="0077393B" w:rsidRDefault="00A67F8F" w:rsidP="00D6067C">
            <w:pPr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14:paraId="3A43CDBA" w14:textId="77777777" w:rsidR="00A67F8F" w:rsidRPr="0077393B" w:rsidRDefault="00A67F8F" w:rsidP="00D6067C">
            <w:pPr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14:paraId="56382179" w14:textId="77777777" w:rsidR="00A67F8F" w:rsidRPr="0077393B" w:rsidRDefault="00A67F8F" w:rsidP="00D6067C">
            <w:pPr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14:paraId="4269150B" w14:textId="77777777" w:rsidR="00A67F8F" w:rsidRDefault="00A67F8F" w:rsidP="00D6067C">
            <w:pPr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</w:tcPr>
          <w:p w14:paraId="54592B06" w14:textId="77777777" w:rsidR="00A67F8F" w:rsidRPr="0077393B" w:rsidRDefault="00A67F8F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</w:tcPr>
          <w:p w14:paraId="7BD471D3" w14:textId="77777777" w:rsidR="00A67F8F" w:rsidRPr="0077393B" w:rsidRDefault="00A67F8F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</w:tcPr>
          <w:p w14:paraId="201F9408" w14:textId="77777777" w:rsidR="00A67F8F" w:rsidRPr="0077393B" w:rsidRDefault="00A67F8F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</w:tcPr>
          <w:p w14:paraId="767EAB6E" w14:textId="77777777" w:rsidR="00A67F8F" w:rsidRPr="0077393B" w:rsidRDefault="00A67F8F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</w:tcPr>
          <w:p w14:paraId="74838176" w14:textId="77777777" w:rsidR="00A67F8F" w:rsidRPr="0077393B" w:rsidRDefault="00A67F8F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bottom w:val="single" w:sz="4" w:space="0" w:color="auto"/>
            </w:tcBorders>
          </w:tcPr>
          <w:p w14:paraId="740A7849" w14:textId="77777777" w:rsidR="00A67F8F" w:rsidRPr="0077393B" w:rsidRDefault="00A67F8F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50B5826D" w14:textId="77777777" w:rsidR="00A67F8F" w:rsidRPr="0077393B" w:rsidRDefault="00A67F8F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5E597DD1" w14:textId="77777777" w:rsidR="00A67F8F" w:rsidRPr="0077393B" w:rsidRDefault="00A67F8F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2A3C9C2F" w14:textId="77777777" w:rsidR="00A67F8F" w:rsidRPr="0077393B" w:rsidRDefault="00A67F8F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72408812" w14:textId="77777777" w:rsidR="00A67F8F" w:rsidRPr="0077393B" w:rsidRDefault="00A67F8F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</w:tr>
      <w:tr w:rsidR="00B87A89" w14:paraId="2570E0C3" w14:textId="77777777" w:rsidTr="005F020B">
        <w:trPr>
          <w:gridAfter w:val="1"/>
          <w:wAfter w:w="180" w:type="dxa"/>
        </w:trPr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DAEEF3" w:themeFill="accent5" w:themeFillTint="33"/>
          </w:tcPr>
          <w:p w14:paraId="24420EBB" w14:textId="77777777" w:rsidR="00B87A89" w:rsidRDefault="00B87A89" w:rsidP="009F1B7F">
            <w:pPr>
              <w:jc w:val="center"/>
              <w:rPr>
                <w:b/>
                <w:sz w:val="24"/>
              </w:rPr>
            </w:pPr>
          </w:p>
        </w:tc>
        <w:tc>
          <w:tcPr>
            <w:tcW w:w="2700" w:type="dxa"/>
            <w:tcBorders>
              <w:bottom w:val="nil"/>
            </w:tcBorders>
          </w:tcPr>
          <w:p w14:paraId="153BEA03" w14:textId="77777777" w:rsidR="00B87A89" w:rsidRPr="0077393B" w:rsidRDefault="00B87A89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37" w:type="dxa"/>
            <w:tcBorders>
              <w:bottom w:val="nil"/>
            </w:tcBorders>
          </w:tcPr>
          <w:p w14:paraId="368D32E8" w14:textId="77777777" w:rsidR="00B87A89" w:rsidRPr="0077393B" w:rsidRDefault="00B87A89" w:rsidP="00D6067C">
            <w:pPr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38" w:type="dxa"/>
            <w:tcBorders>
              <w:bottom w:val="nil"/>
            </w:tcBorders>
          </w:tcPr>
          <w:p w14:paraId="61E6C280" w14:textId="77777777" w:rsidR="00B87A89" w:rsidRPr="0077393B" w:rsidRDefault="00B87A89" w:rsidP="00D6067C">
            <w:pPr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37" w:type="dxa"/>
            <w:tcBorders>
              <w:bottom w:val="nil"/>
            </w:tcBorders>
          </w:tcPr>
          <w:p w14:paraId="6CC088A1" w14:textId="77777777" w:rsidR="00B87A89" w:rsidRPr="0077393B" w:rsidRDefault="00B87A89" w:rsidP="00D6067C">
            <w:pPr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38" w:type="dxa"/>
            <w:tcBorders>
              <w:bottom w:val="nil"/>
            </w:tcBorders>
          </w:tcPr>
          <w:p w14:paraId="31468A6A" w14:textId="77777777" w:rsidR="00B87A89" w:rsidRPr="0077393B" w:rsidRDefault="00B87A89" w:rsidP="00D6067C">
            <w:pPr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2610" w:type="dxa"/>
            <w:gridSpan w:val="2"/>
            <w:tcBorders>
              <w:bottom w:val="nil"/>
            </w:tcBorders>
          </w:tcPr>
          <w:p w14:paraId="7A38DD25" w14:textId="77777777" w:rsidR="00B87A89" w:rsidRPr="0077393B" w:rsidRDefault="00B87A89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15" w:type="dxa"/>
            <w:tcBorders>
              <w:bottom w:val="nil"/>
            </w:tcBorders>
          </w:tcPr>
          <w:p w14:paraId="7288D012" w14:textId="77777777" w:rsidR="00B87A89" w:rsidRPr="0077393B" w:rsidRDefault="00B87A89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15" w:type="dxa"/>
            <w:tcBorders>
              <w:bottom w:val="nil"/>
            </w:tcBorders>
          </w:tcPr>
          <w:p w14:paraId="05A337A8" w14:textId="77777777" w:rsidR="00B87A89" w:rsidRPr="0077393B" w:rsidRDefault="00B87A89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15" w:type="dxa"/>
            <w:tcBorders>
              <w:bottom w:val="nil"/>
            </w:tcBorders>
          </w:tcPr>
          <w:p w14:paraId="619AD7E9" w14:textId="77777777" w:rsidR="00B87A89" w:rsidRPr="0077393B" w:rsidRDefault="00B87A89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15" w:type="dxa"/>
            <w:tcBorders>
              <w:bottom w:val="nil"/>
            </w:tcBorders>
          </w:tcPr>
          <w:p w14:paraId="0C59E21C" w14:textId="77777777" w:rsidR="00B87A89" w:rsidRPr="0077393B" w:rsidRDefault="00B87A89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2430" w:type="dxa"/>
            <w:gridSpan w:val="2"/>
            <w:tcBorders>
              <w:bottom w:val="nil"/>
            </w:tcBorders>
          </w:tcPr>
          <w:p w14:paraId="6F440531" w14:textId="77777777" w:rsidR="00B87A89" w:rsidRPr="0077393B" w:rsidRDefault="00B87A89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14:paraId="1F880B69" w14:textId="77777777" w:rsidR="00B87A89" w:rsidRPr="0077393B" w:rsidRDefault="00B87A89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14:paraId="412A701E" w14:textId="77777777" w:rsidR="00B87A89" w:rsidRPr="0077393B" w:rsidRDefault="00B87A89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14:paraId="141C18DA" w14:textId="77777777" w:rsidR="00B87A89" w:rsidRPr="0077393B" w:rsidRDefault="00B87A89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14:paraId="14F21088" w14:textId="77777777" w:rsidR="00B87A89" w:rsidRPr="0077393B" w:rsidRDefault="00B87A89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</w:tr>
      <w:tr w:rsidR="00B87A89" w14:paraId="28CF9546" w14:textId="77777777" w:rsidTr="005F020B">
        <w:trPr>
          <w:gridAfter w:val="1"/>
          <w:wAfter w:w="180" w:type="dxa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14:paraId="0D60003A" w14:textId="70FD6A88" w:rsidR="00B87A89" w:rsidRDefault="00B95F8A" w:rsidP="009F1B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IBLICAL </w:t>
            </w:r>
            <w:r w:rsidR="00A319EB">
              <w:rPr>
                <w:b/>
                <w:sz w:val="24"/>
              </w:rPr>
              <w:t xml:space="preserve">THEOLOGY AND </w:t>
            </w:r>
            <w:r w:rsidR="00E84BDE">
              <w:rPr>
                <w:b/>
                <w:sz w:val="24"/>
              </w:rPr>
              <w:t>THEOLOGY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36F574BB" w14:textId="1DD094A0" w:rsidR="00B87A89" w:rsidRPr="0077393B" w:rsidRDefault="00CF6EB3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Making &amp; Equipping Disciples</w:t>
            </w:r>
          </w:p>
        </w:tc>
        <w:tc>
          <w:tcPr>
            <w:tcW w:w="337" w:type="dxa"/>
            <w:tcBorders>
              <w:top w:val="nil"/>
            </w:tcBorders>
          </w:tcPr>
          <w:p w14:paraId="018C049A" w14:textId="77777777" w:rsidR="00B87A89" w:rsidRPr="0077393B" w:rsidRDefault="00B87A89" w:rsidP="00D6067C">
            <w:pPr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38" w:type="dxa"/>
            <w:tcBorders>
              <w:top w:val="nil"/>
            </w:tcBorders>
          </w:tcPr>
          <w:p w14:paraId="7399332D" w14:textId="77777777" w:rsidR="00B87A89" w:rsidRPr="0077393B" w:rsidRDefault="00B87A89" w:rsidP="00D6067C">
            <w:pPr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37" w:type="dxa"/>
            <w:tcBorders>
              <w:top w:val="nil"/>
            </w:tcBorders>
          </w:tcPr>
          <w:p w14:paraId="574D3E22" w14:textId="65E275B8" w:rsidR="00B87A89" w:rsidRPr="0077393B" w:rsidRDefault="00CF6EB3" w:rsidP="00D6067C">
            <w:pPr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1</w:t>
            </w:r>
          </w:p>
        </w:tc>
        <w:tc>
          <w:tcPr>
            <w:tcW w:w="338" w:type="dxa"/>
            <w:tcBorders>
              <w:top w:val="nil"/>
            </w:tcBorders>
          </w:tcPr>
          <w:p w14:paraId="49557C3D" w14:textId="77777777" w:rsidR="00B87A89" w:rsidRPr="0077393B" w:rsidRDefault="00B87A89" w:rsidP="00D6067C">
            <w:pPr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</w:tcPr>
          <w:p w14:paraId="6F8BFA7D" w14:textId="77777777" w:rsidR="00B87A89" w:rsidRPr="0077393B" w:rsidRDefault="00B87A89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15" w:type="dxa"/>
            <w:tcBorders>
              <w:top w:val="nil"/>
            </w:tcBorders>
          </w:tcPr>
          <w:p w14:paraId="68156E71" w14:textId="77777777" w:rsidR="00B87A89" w:rsidRPr="0077393B" w:rsidRDefault="00B87A89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15" w:type="dxa"/>
            <w:tcBorders>
              <w:top w:val="nil"/>
            </w:tcBorders>
          </w:tcPr>
          <w:p w14:paraId="193AC796" w14:textId="77777777" w:rsidR="00B87A89" w:rsidRPr="0077393B" w:rsidRDefault="00B87A89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15" w:type="dxa"/>
            <w:tcBorders>
              <w:top w:val="nil"/>
            </w:tcBorders>
          </w:tcPr>
          <w:p w14:paraId="7F07737F" w14:textId="77777777" w:rsidR="00B87A89" w:rsidRPr="0077393B" w:rsidRDefault="00B87A89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15" w:type="dxa"/>
            <w:tcBorders>
              <w:top w:val="nil"/>
            </w:tcBorders>
          </w:tcPr>
          <w:p w14:paraId="5BE6BD34" w14:textId="77777777" w:rsidR="00B87A89" w:rsidRPr="0077393B" w:rsidRDefault="00B87A89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bottom w:val="nil"/>
            </w:tcBorders>
          </w:tcPr>
          <w:p w14:paraId="3DF56DA6" w14:textId="3ED055E1" w:rsidR="00B87A89" w:rsidRPr="0077393B" w:rsidRDefault="00A319EB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Biblical Theology</w:t>
            </w:r>
          </w:p>
        </w:tc>
        <w:tc>
          <w:tcPr>
            <w:tcW w:w="360" w:type="dxa"/>
            <w:tcBorders>
              <w:top w:val="nil"/>
            </w:tcBorders>
          </w:tcPr>
          <w:p w14:paraId="0B7C5984" w14:textId="77777777" w:rsidR="00B87A89" w:rsidRPr="0077393B" w:rsidRDefault="00B87A89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3C82D91F" w14:textId="77777777" w:rsidR="00B87A89" w:rsidRPr="0077393B" w:rsidRDefault="00B87A89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02D04EA3" w14:textId="77777777" w:rsidR="00B87A89" w:rsidRPr="0077393B" w:rsidRDefault="00B87A89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0C656490" w14:textId="597B6E28" w:rsidR="00B87A89" w:rsidRPr="0077393B" w:rsidRDefault="00A319EB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1</w:t>
            </w:r>
          </w:p>
        </w:tc>
      </w:tr>
      <w:tr w:rsidR="002D69DC" w14:paraId="5B5E9A42" w14:textId="77777777" w:rsidTr="005F020B">
        <w:trPr>
          <w:gridAfter w:val="1"/>
          <w:wAfter w:w="180" w:type="dxa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14:paraId="4A6A299D" w14:textId="0112588E" w:rsidR="002D69DC" w:rsidRDefault="00E84BDE" w:rsidP="009F1B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 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65CB408D" w14:textId="2A6E1D4C" w:rsidR="002D69DC" w:rsidRPr="0077393B" w:rsidRDefault="00710E18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Sermon Construction</w:t>
            </w:r>
          </w:p>
        </w:tc>
        <w:tc>
          <w:tcPr>
            <w:tcW w:w="337" w:type="dxa"/>
          </w:tcPr>
          <w:p w14:paraId="41785D3B" w14:textId="77777777" w:rsidR="002D69DC" w:rsidRPr="0077393B" w:rsidRDefault="002D69DC" w:rsidP="00D6067C">
            <w:pPr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38" w:type="dxa"/>
          </w:tcPr>
          <w:p w14:paraId="419D6B83" w14:textId="77777777" w:rsidR="002D69DC" w:rsidRPr="0077393B" w:rsidRDefault="002D69DC" w:rsidP="00D6067C">
            <w:pPr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37" w:type="dxa"/>
          </w:tcPr>
          <w:p w14:paraId="4F325A94" w14:textId="77777777" w:rsidR="002D69DC" w:rsidRPr="0077393B" w:rsidRDefault="002D69DC" w:rsidP="00D6067C">
            <w:pPr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38" w:type="dxa"/>
          </w:tcPr>
          <w:p w14:paraId="59C9BF5F" w14:textId="3BCB0B81" w:rsidR="002D69DC" w:rsidRPr="0077393B" w:rsidRDefault="00CF6EB3" w:rsidP="00D6067C">
            <w:pPr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1</w:t>
            </w: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</w:tcPr>
          <w:p w14:paraId="2BBF9706" w14:textId="77777777" w:rsidR="002D69DC" w:rsidRPr="0077393B" w:rsidRDefault="002D69DC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15" w:type="dxa"/>
          </w:tcPr>
          <w:p w14:paraId="70119027" w14:textId="77777777" w:rsidR="002D69DC" w:rsidRPr="0077393B" w:rsidRDefault="002D69DC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15" w:type="dxa"/>
          </w:tcPr>
          <w:p w14:paraId="6CD4133D" w14:textId="77777777" w:rsidR="002D69DC" w:rsidRPr="0077393B" w:rsidRDefault="002D69DC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15" w:type="dxa"/>
          </w:tcPr>
          <w:p w14:paraId="1EF2FABB" w14:textId="77777777" w:rsidR="002D69DC" w:rsidRPr="0077393B" w:rsidRDefault="002D69DC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15" w:type="dxa"/>
          </w:tcPr>
          <w:p w14:paraId="6A899D3D" w14:textId="77777777" w:rsidR="002D69DC" w:rsidRPr="0077393B" w:rsidRDefault="002D69DC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bottom w:val="nil"/>
            </w:tcBorders>
          </w:tcPr>
          <w:p w14:paraId="3C622E0A" w14:textId="77777777" w:rsidR="002D69DC" w:rsidRPr="0077393B" w:rsidRDefault="002D69DC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60" w:type="dxa"/>
          </w:tcPr>
          <w:p w14:paraId="1D8CF94C" w14:textId="77777777" w:rsidR="002D69DC" w:rsidRPr="0077393B" w:rsidRDefault="002D69DC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60" w:type="dxa"/>
          </w:tcPr>
          <w:p w14:paraId="44448CE9" w14:textId="77777777" w:rsidR="002D69DC" w:rsidRPr="0077393B" w:rsidRDefault="002D69DC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60" w:type="dxa"/>
          </w:tcPr>
          <w:p w14:paraId="14DE983F" w14:textId="77777777" w:rsidR="002D69DC" w:rsidRPr="0077393B" w:rsidRDefault="002D69DC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60" w:type="dxa"/>
          </w:tcPr>
          <w:p w14:paraId="3A8354F2" w14:textId="77777777" w:rsidR="002D69DC" w:rsidRPr="0077393B" w:rsidRDefault="002D69DC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</w:tr>
      <w:tr w:rsidR="002D69DC" w14:paraId="34ABEC92" w14:textId="77777777" w:rsidTr="005F020B">
        <w:trPr>
          <w:gridAfter w:val="1"/>
          <w:wAfter w:w="180" w:type="dxa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14:paraId="150E6343" w14:textId="782B583A" w:rsidR="002D69DC" w:rsidRDefault="00E84BDE" w:rsidP="009F1B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ACTICE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6402ABAC" w14:textId="77777777" w:rsidR="002D69DC" w:rsidRPr="0077393B" w:rsidRDefault="002D69DC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37" w:type="dxa"/>
          </w:tcPr>
          <w:p w14:paraId="5580D760" w14:textId="77777777" w:rsidR="002D69DC" w:rsidRPr="0077393B" w:rsidRDefault="002D69DC" w:rsidP="00D6067C">
            <w:pPr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38" w:type="dxa"/>
          </w:tcPr>
          <w:p w14:paraId="4AD35B4F" w14:textId="77777777" w:rsidR="002D69DC" w:rsidRPr="0077393B" w:rsidRDefault="002D69DC" w:rsidP="00D6067C">
            <w:pPr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37" w:type="dxa"/>
          </w:tcPr>
          <w:p w14:paraId="2962D2F2" w14:textId="77777777" w:rsidR="002D69DC" w:rsidRPr="0077393B" w:rsidRDefault="002D69DC" w:rsidP="00D6067C">
            <w:pPr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38" w:type="dxa"/>
          </w:tcPr>
          <w:p w14:paraId="4F43614F" w14:textId="77777777" w:rsidR="002D69DC" w:rsidRPr="0077393B" w:rsidRDefault="002D69DC" w:rsidP="00D6067C">
            <w:pPr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</w:tcPr>
          <w:p w14:paraId="66F8F3E8" w14:textId="77777777" w:rsidR="002D69DC" w:rsidRPr="0077393B" w:rsidRDefault="002D69DC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15" w:type="dxa"/>
          </w:tcPr>
          <w:p w14:paraId="77B1EDCF" w14:textId="77777777" w:rsidR="002D69DC" w:rsidRPr="0077393B" w:rsidRDefault="002D69DC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15" w:type="dxa"/>
          </w:tcPr>
          <w:p w14:paraId="7FFD18EE" w14:textId="77777777" w:rsidR="002D69DC" w:rsidRPr="0077393B" w:rsidRDefault="002D69DC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15" w:type="dxa"/>
          </w:tcPr>
          <w:p w14:paraId="2BB250AF" w14:textId="77777777" w:rsidR="002D69DC" w:rsidRPr="0077393B" w:rsidRDefault="002D69DC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15" w:type="dxa"/>
          </w:tcPr>
          <w:p w14:paraId="72CE048A" w14:textId="77777777" w:rsidR="002D69DC" w:rsidRPr="0077393B" w:rsidRDefault="002D69DC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bottom w:val="nil"/>
            </w:tcBorders>
          </w:tcPr>
          <w:p w14:paraId="64912076" w14:textId="77777777" w:rsidR="002D69DC" w:rsidRPr="0077393B" w:rsidRDefault="002D69DC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60" w:type="dxa"/>
          </w:tcPr>
          <w:p w14:paraId="2E97324C" w14:textId="77777777" w:rsidR="002D69DC" w:rsidRPr="0077393B" w:rsidRDefault="002D69DC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60" w:type="dxa"/>
          </w:tcPr>
          <w:p w14:paraId="797168DE" w14:textId="77777777" w:rsidR="002D69DC" w:rsidRPr="0077393B" w:rsidRDefault="002D69DC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60" w:type="dxa"/>
          </w:tcPr>
          <w:p w14:paraId="0ED115FF" w14:textId="77777777" w:rsidR="002D69DC" w:rsidRPr="0077393B" w:rsidRDefault="002D69DC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60" w:type="dxa"/>
          </w:tcPr>
          <w:p w14:paraId="0645892B" w14:textId="77777777" w:rsidR="002D69DC" w:rsidRPr="0077393B" w:rsidRDefault="002D69DC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</w:tr>
      <w:tr w:rsidR="002D69DC" w14:paraId="0D3FE568" w14:textId="77777777" w:rsidTr="003F2F41">
        <w:trPr>
          <w:gridAfter w:val="1"/>
          <w:wAfter w:w="180" w:type="dxa"/>
        </w:trPr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14:paraId="16D507F5" w14:textId="77777777" w:rsidR="002D69DC" w:rsidRDefault="002D69DC" w:rsidP="009F1B7F">
            <w:pPr>
              <w:jc w:val="center"/>
              <w:rPr>
                <w:b/>
                <w:sz w:val="24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14:paraId="059F1088" w14:textId="79B2D384" w:rsidR="002D69DC" w:rsidRPr="0077393B" w:rsidRDefault="002D69DC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37" w:type="dxa"/>
          </w:tcPr>
          <w:p w14:paraId="4249F2AB" w14:textId="77777777" w:rsidR="002D69DC" w:rsidRPr="0077393B" w:rsidRDefault="002D69DC" w:rsidP="00D6067C">
            <w:pPr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38" w:type="dxa"/>
          </w:tcPr>
          <w:p w14:paraId="29EF6BFB" w14:textId="77777777" w:rsidR="002D69DC" w:rsidRPr="0077393B" w:rsidRDefault="002D69DC" w:rsidP="00D6067C">
            <w:pPr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37" w:type="dxa"/>
          </w:tcPr>
          <w:p w14:paraId="610E3833" w14:textId="77777777" w:rsidR="002D69DC" w:rsidRPr="0077393B" w:rsidRDefault="002D69DC" w:rsidP="00D6067C">
            <w:pPr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38" w:type="dxa"/>
          </w:tcPr>
          <w:p w14:paraId="798EE952" w14:textId="005190E9" w:rsidR="002D69DC" w:rsidRPr="0077393B" w:rsidRDefault="002D69DC" w:rsidP="00D6067C">
            <w:pPr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</w:tcBorders>
          </w:tcPr>
          <w:p w14:paraId="7A99E519" w14:textId="503D41A5" w:rsidR="002D69DC" w:rsidRPr="0077393B" w:rsidRDefault="001D07C2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Kingdom Workshop</w:t>
            </w:r>
            <w:r w:rsidR="001507D0">
              <w:rPr>
                <w:rFonts w:asciiTheme="majorBidi" w:hAnsiTheme="majorBidi" w:cstheme="majorBidi"/>
                <w:bCs/>
                <w:szCs w:val="20"/>
              </w:rPr>
              <w:t xml:space="preserve"> </w:t>
            </w:r>
          </w:p>
        </w:tc>
        <w:tc>
          <w:tcPr>
            <w:tcW w:w="315" w:type="dxa"/>
          </w:tcPr>
          <w:p w14:paraId="7CF6E916" w14:textId="77777777" w:rsidR="002D69DC" w:rsidRPr="0077393B" w:rsidRDefault="002D69DC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15" w:type="dxa"/>
          </w:tcPr>
          <w:p w14:paraId="2758FEAF" w14:textId="77777777" w:rsidR="002D69DC" w:rsidRPr="0077393B" w:rsidRDefault="002D69DC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15" w:type="dxa"/>
          </w:tcPr>
          <w:p w14:paraId="1C2F45A2" w14:textId="77777777" w:rsidR="002D69DC" w:rsidRPr="0077393B" w:rsidRDefault="002D69DC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15" w:type="dxa"/>
          </w:tcPr>
          <w:p w14:paraId="5C8F2B52" w14:textId="72AA930C" w:rsidR="002D69DC" w:rsidRPr="0077393B" w:rsidRDefault="00960996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1</w:t>
            </w:r>
          </w:p>
        </w:tc>
        <w:tc>
          <w:tcPr>
            <w:tcW w:w="2430" w:type="dxa"/>
            <w:gridSpan w:val="2"/>
            <w:tcBorders>
              <w:top w:val="nil"/>
            </w:tcBorders>
          </w:tcPr>
          <w:p w14:paraId="7B7DCFF6" w14:textId="1A891F89" w:rsidR="002D69DC" w:rsidRPr="0077393B" w:rsidRDefault="001D07C2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Teaching and Learning</w:t>
            </w:r>
          </w:p>
        </w:tc>
        <w:tc>
          <w:tcPr>
            <w:tcW w:w="360" w:type="dxa"/>
          </w:tcPr>
          <w:p w14:paraId="24A01524" w14:textId="77777777" w:rsidR="002D69DC" w:rsidRPr="0077393B" w:rsidRDefault="002D69DC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60" w:type="dxa"/>
          </w:tcPr>
          <w:p w14:paraId="2C57DAD3" w14:textId="77777777" w:rsidR="002D69DC" w:rsidRPr="0077393B" w:rsidRDefault="002D69DC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60" w:type="dxa"/>
          </w:tcPr>
          <w:p w14:paraId="417294D6" w14:textId="77777777" w:rsidR="002D69DC" w:rsidRPr="0077393B" w:rsidRDefault="002D69DC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60" w:type="dxa"/>
          </w:tcPr>
          <w:p w14:paraId="63C4BAD2" w14:textId="198B8A9C" w:rsidR="002D69DC" w:rsidRPr="0077393B" w:rsidRDefault="001D07C2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1</w:t>
            </w:r>
          </w:p>
        </w:tc>
      </w:tr>
      <w:tr w:rsidR="002D25CE" w14:paraId="223FBEAB" w14:textId="77777777" w:rsidTr="003F2F41">
        <w:trPr>
          <w:gridAfter w:val="1"/>
          <w:wAfter w:w="180" w:type="dxa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4899CA2" w14:textId="5AA2338F" w:rsidR="002D25CE" w:rsidRDefault="00F248AB" w:rsidP="009F1B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ademic H</w:t>
            </w:r>
            <w:r w:rsidR="00E32285">
              <w:rPr>
                <w:b/>
                <w:sz w:val="24"/>
              </w:rPr>
              <w:t>ou</w:t>
            </w:r>
            <w:r>
              <w:rPr>
                <w:b/>
                <w:sz w:val="24"/>
              </w:rPr>
              <w:t>rs</w:t>
            </w:r>
          </w:p>
        </w:tc>
        <w:tc>
          <w:tcPr>
            <w:tcW w:w="2700" w:type="dxa"/>
          </w:tcPr>
          <w:p w14:paraId="5E4AE26B" w14:textId="77777777" w:rsidR="002D25CE" w:rsidRPr="0077393B" w:rsidRDefault="002D25CE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37" w:type="dxa"/>
          </w:tcPr>
          <w:p w14:paraId="79DD0E8A" w14:textId="3AD8C362" w:rsidR="002D25CE" w:rsidRPr="0077393B" w:rsidRDefault="00B758F0" w:rsidP="00D6067C">
            <w:pPr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3</w:t>
            </w:r>
          </w:p>
        </w:tc>
        <w:tc>
          <w:tcPr>
            <w:tcW w:w="338" w:type="dxa"/>
          </w:tcPr>
          <w:p w14:paraId="3083C503" w14:textId="28CC5C65" w:rsidR="002D25CE" w:rsidRPr="0077393B" w:rsidRDefault="00B758F0" w:rsidP="00D6067C">
            <w:pPr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3</w:t>
            </w:r>
          </w:p>
        </w:tc>
        <w:tc>
          <w:tcPr>
            <w:tcW w:w="337" w:type="dxa"/>
          </w:tcPr>
          <w:p w14:paraId="4A29C7C0" w14:textId="430167B5" w:rsidR="002D25CE" w:rsidRPr="0077393B" w:rsidRDefault="00B758F0" w:rsidP="00D6067C">
            <w:pPr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3</w:t>
            </w:r>
          </w:p>
        </w:tc>
        <w:tc>
          <w:tcPr>
            <w:tcW w:w="338" w:type="dxa"/>
          </w:tcPr>
          <w:p w14:paraId="3FE0EB6A" w14:textId="73AD729F" w:rsidR="002D25CE" w:rsidRPr="0077393B" w:rsidRDefault="00C90EDF" w:rsidP="00D6067C">
            <w:pPr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3</w:t>
            </w:r>
          </w:p>
        </w:tc>
        <w:tc>
          <w:tcPr>
            <w:tcW w:w="2610" w:type="dxa"/>
            <w:gridSpan w:val="2"/>
          </w:tcPr>
          <w:p w14:paraId="32B4131B" w14:textId="77777777" w:rsidR="002D25CE" w:rsidRPr="0077393B" w:rsidRDefault="002D25CE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15" w:type="dxa"/>
          </w:tcPr>
          <w:p w14:paraId="414DC53B" w14:textId="6C743D3F" w:rsidR="002D25CE" w:rsidRPr="0077393B" w:rsidRDefault="003600E1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3</w:t>
            </w:r>
          </w:p>
        </w:tc>
        <w:tc>
          <w:tcPr>
            <w:tcW w:w="315" w:type="dxa"/>
          </w:tcPr>
          <w:p w14:paraId="5F943AC7" w14:textId="425E8928" w:rsidR="002D25CE" w:rsidRPr="0077393B" w:rsidRDefault="003600E1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4</w:t>
            </w:r>
          </w:p>
        </w:tc>
        <w:tc>
          <w:tcPr>
            <w:tcW w:w="315" w:type="dxa"/>
          </w:tcPr>
          <w:p w14:paraId="549FD608" w14:textId="3FC09EDF" w:rsidR="002D25CE" w:rsidRPr="0077393B" w:rsidRDefault="003600E1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4</w:t>
            </w:r>
          </w:p>
        </w:tc>
        <w:tc>
          <w:tcPr>
            <w:tcW w:w="315" w:type="dxa"/>
          </w:tcPr>
          <w:p w14:paraId="12E2E6C6" w14:textId="462AA274" w:rsidR="002D25CE" w:rsidRPr="0077393B" w:rsidRDefault="00960996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5</w:t>
            </w:r>
          </w:p>
        </w:tc>
        <w:tc>
          <w:tcPr>
            <w:tcW w:w="2430" w:type="dxa"/>
            <w:gridSpan w:val="2"/>
          </w:tcPr>
          <w:p w14:paraId="25BBE2B1" w14:textId="77777777" w:rsidR="002D25CE" w:rsidRPr="0077393B" w:rsidRDefault="002D25CE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60" w:type="dxa"/>
          </w:tcPr>
          <w:p w14:paraId="33F472F3" w14:textId="0D51B9A9" w:rsidR="002D25CE" w:rsidRPr="0077393B" w:rsidRDefault="00412FCA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3</w:t>
            </w:r>
          </w:p>
        </w:tc>
        <w:tc>
          <w:tcPr>
            <w:tcW w:w="360" w:type="dxa"/>
          </w:tcPr>
          <w:p w14:paraId="43EA952A" w14:textId="134C4A8F" w:rsidR="002D25CE" w:rsidRPr="0077393B" w:rsidRDefault="00412FCA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4</w:t>
            </w:r>
          </w:p>
        </w:tc>
        <w:tc>
          <w:tcPr>
            <w:tcW w:w="360" w:type="dxa"/>
          </w:tcPr>
          <w:p w14:paraId="196951A3" w14:textId="70D51255" w:rsidR="002D25CE" w:rsidRPr="0077393B" w:rsidRDefault="00412FCA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4</w:t>
            </w:r>
          </w:p>
        </w:tc>
        <w:tc>
          <w:tcPr>
            <w:tcW w:w="360" w:type="dxa"/>
          </w:tcPr>
          <w:p w14:paraId="786DAAD6" w14:textId="02FFBD1B" w:rsidR="002D25CE" w:rsidRPr="0077393B" w:rsidRDefault="00C90EDF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5</w:t>
            </w:r>
          </w:p>
        </w:tc>
      </w:tr>
      <w:tr w:rsidR="002D25CE" w14:paraId="1823E265" w14:textId="77777777" w:rsidTr="003F2F41">
        <w:trPr>
          <w:gridAfter w:val="1"/>
          <w:wAfter w:w="180" w:type="dxa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F28419C" w14:textId="77777777" w:rsidR="002D25CE" w:rsidRDefault="002D25CE" w:rsidP="009F1B7F">
            <w:pPr>
              <w:jc w:val="center"/>
              <w:rPr>
                <w:b/>
                <w:sz w:val="24"/>
              </w:rPr>
            </w:pPr>
          </w:p>
        </w:tc>
        <w:tc>
          <w:tcPr>
            <w:tcW w:w="2700" w:type="dxa"/>
          </w:tcPr>
          <w:p w14:paraId="3669B771" w14:textId="77777777" w:rsidR="002D25CE" w:rsidRPr="0077393B" w:rsidRDefault="002D25CE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37" w:type="dxa"/>
          </w:tcPr>
          <w:p w14:paraId="10AF459E" w14:textId="77777777" w:rsidR="002D25CE" w:rsidRPr="0077393B" w:rsidRDefault="002D25CE" w:rsidP="00D6067C">
            <w:pPr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38" w:type="dxa"/>
          </w:tcPr>
          <w:p w14:paraId="2F0E7087" w14:textId="77777777" w:rsidR="002D25CE" w:rsidRPr="0077393B" w:rsidRDefault="002D25CE" w:rsidP="00D6067C">
            <w:pPr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37" w:type="dxa"/>
          </w:tcPr>
          <w:p w14:paraId="57FFB260" w14:textId="77777777" w:rsidR="002D25CE" w:rsidRPr="0077393B" w:rsidRDefault="002D25CE" w:rsidP="00D6067C">
            <w:pPr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38" w:type="dxa"/>
          </w:tcPr>
          <w:p w14:paraId="076AE3B8" w14:textId="77777777" w:rsidR="002D25CE" w:rsidRPr="0077393B" w:rsidRDefault="002D25CE" w:rsidP="00D6067C">
            <w:pPr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2610" w:type="dxa"/>
            <w:gridSpan w:val="2"/>
          </w:tcPr>
          <w:p w14:paraId="2AAED154" w14:textId="77777777" w:rsidR="002D25CE" w:rsidRPr="0077393B" w:rsidRDefault="002D25CE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15" w:type="dxa"/>
          </w:tcPr>
          <w:p w14:paraId="0FA141EF" w14:textId="77777777" w:rsidR="002D25CE" w:rsidRPr="0077393B" w:rsidRDefault="002D25CE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15" w:type="dxa"/>
          </w:tcPr>
          <w:p w14:paraId="386B2D11" w14:textId="77777777" w:rsidR="002D25CE" w:rsidRPr="0077393B" w:rsidRDefault="002D25CE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15" w:type="dxa"/>
          </w:tcPr>
          <w:p w14:paraId="02ACA458" w14:textId="77777777" w:rsidR="002D25CE" w:rsidRPr="0077393B" w:rsidRDefault="002D25CE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15" w:type="dxa"/>
          </w:tcPr>
          <w:p w14:paraId="34297C2B" w14:textId="77777777" w:rsidR="002D25CE" w:rsidRPr="0077393B" w:rsidRDefault="002D25CE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2430" w:type="dxa"/>
            <w:gridSpan w:val="2"/>
          </w:tcPr>
          <w:p w14:paraId="368D39F1" w14:textId="77777777" w:rsidR="002D25CE" w:rsidRPr="0077393B" w:rsidRDefault="002D25CE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60" w:type="dxa"/>
          </w:tcPr>
          <w:p w14:paraId="62F4A57F" w14:textId="77777777" w:rsidR="002D25CE" w:rsidRPr="0077393B" w:rsidRDefault="002D25CE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60" w:type="dxa"/>
          </w:tcPr>
          <w:p w14:paraId="5E7DD5E5" w14:textId="77777777" w:rsidR="002D25CE" w:rsidRPr="0077393B" w:rsidRDefault="002D25CE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60" w:type="dxa"/>
          </w:tcPr>
          <w:p w14:paraId="1C83AD73" w14:textId="77777777" w:rsidR="002D25CE" w:rsidRPr="0077393B" w:rsidRDefault="002D25CE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60" w:type="dxa"/>
          </w:tcPr>
          <w:p w14:paraId="02A1E6E7" w14:textId="77777777" w:rsidR="002D25CE" w:rsidRPr="0077393B" w:rsidRDefault="002D25CE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</w:tr>
      <w:tr w:rsidR="00E32285" w14:paraId="6CEE5DCF" w14:textId="77777777" w:rsidTr="005F020B">
        <w:trPr>
          <w:gridAfter w:val="1"/>
          <w:wAfter w:w="180" w:type="dxa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6F5B6833" w14:textId="5B0731A7" w:rsidR="00E32285" w:rsidRDefault="00C5064B" w:rsidP="00C5064B">
            <w:pPr>
              <w:bidi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ntoring</w:t>
            </w:r>
          </w:p>
        </w:tc>
        <w:tc>
          <w:tcPr>
            <w:tcW w:w="2700" w:type="dxa"/>
          </w:tcPr>
          <w:p w14:paraId="20B95FB2" w14:textId="77777777" w:rsidR="00E32285" w:rsidRPr="0077393B" w:rsidRDefault="00E32285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37" w:type="dxa"/>
          </w:tcPr>
          <w:p w14:paraId="0298EA30" w14:textId="142A04AD" w:rsidR="00E32285" w:rsidRPr="0077393B" w:rsidRDefault="00E2457D" w:rsidP="00D6067C">
            <w:pPr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1</w:t>
            </w:r>
          </w:p>
        </w:tc>
        <w:tc>
          <w:tcPr>
            <w:tcW w:w="338" w:type="dxa"/>
          </w:tcPr>
          <w:p w14:paraId="3F5CE198" w14:textId="2B020A82" w:rsidR="00E32285" w:rsidRPr="0077393B" w:rsidRDefault="00E2457D" w:rsidP="00D6067C">
            <w:pPr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1</w:t>
            </w:r>
          </w:p>
        </w:tc>
        <w:tc>
          <w:tcPr>
            <w:tcW w:w="337" w:type="dxa"/>
          </w:tcPr>
          <w:p w14:paraId="694759DD" w14:textId="0859F6C5" w:rsidR="00E32285" w:rsidRPr="0077393B" w:rsidRDefault="00E2457D" w:rsidP="00D6067C">
            <w:pPr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1</w:t>
            </w:r>
          </w:p>
        </w:tc>
        <w:tc>
          <w:tcPr>
            <w:tcW w:w="338" w:type="dxa"/>
          </w:tcPr>
          <w:p w14:paraId="714F555D" w14:textId="7E5C995D" w:rsidR="00E32285" w:rsidRPr="0077393B" w:rsidRDefault="00E2457D" w:rsidP="00D6067C">
            <w:pPr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1</w:t>
            </w:r>
          </w:p>
        </w:tc>
        <w:tc>
          <w:tcPr>
            <w:tcW w:w="2610" w:type="dxa"/>
            <w:gridSpan w:val="2"/>
          </w:tcPr>
          <w:p w14:paraId="0B8AC813" w14:textId="77777777" w:rsidR="00E32285" w:rsidRPr="0077393B" w:rsidRDefault="00E32285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15" w:type="dxa"/>
          </w:tcPr>
          <w:p w14:paraId="662A3AF8" w14:textId="7AA08546" w:rsidR="00E32285" w:rsidRPr="0077393B" w:rsidRDefault="003600E1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1</w:t>
            </w:r>
          </w:p>
        </w:tc>
        <w:tc>
          <w:tcPr>
            <w:tcW w:w="315" w:type="dxa"/>
          </w:tcPr>
          <w:p w14:paraId="7D253387" w14:textId="7B25CA82" w:rsidR="00E32285" w:rsidRPr="0077393B" w:rsidRDefault="003600E1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1</w:t>
            </w:r>
          </w:p>
        </w:tc>
        <w:tc>
          <w:tcPr>
            <w:tcW w:w="315" w:type="dxa"/>
          </w:tcPr>
          <w:p w14:paraId="1736B06A" w14:textId="73D6D5A2" w:rsidR="00E32285" w:rsidRPr="0077393B" w:rsidRDefault="003600E1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1</w:t>
            </w:r>
          </w:p>
        </w:tc>
        <w:tc>
          <w:tcPr>
            <w:tcW w:w="315" w:type="dxa"/>
          </w:tcPr>
          <w:p w14:paraId="281A9B6A" w14:textId="13CEA429" w:rsidR="00E32285" w:rsidRPr="0077393B" w:rsidRDefault="003600E1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1</w:t>
            </w:r>
          </w:p>
        </w:tc>
        <w:tc>
          <w:tcPr>
            <w:tcW w:w="2430" w:type="dxa"/>
            <w:gridSpan w:val="2"/>
          </w:tcPr>
          <w:p w14:paraId="1FC9013C" w14:textId="77777777" w:rsidR="00E32285" w:rsidRPr="0077393B" w:rsidRDefault="00E32285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60" w:type="dxa"/>
          </w:tcPr>
          <w:p w14:paraId="7D411876" w14:textId="532E4EC9" w:rsidR="00E32285" w:rsidRPr="0077393B" w:rsidRDefault="002A397B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1</w:t>
            </w:r>
          </w:p>
        </w:tc>
        <w:tc>
          <w:tcPr>
            <w:tcW w:w="360" w:type="dxa"/>
          </w:tcPr>
          <w:p w14:paraId="45545383" w14:textId="329158E6" w:rsidR="00E32285" w:rsidRPr="0077393B" w:rsidRDefault="002A397B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1</w:t>
            </w:r>
          </w:p>
        </w:tc>
        <w:tc>
          <w:tcPr>
            <w:tcW w:w="360" w:type="dxa"/>
          </w:tcPr>
          <w:p w14:paraId="4F14B11D" w14:textId="0D0C4E44" w:rsidR="00E32285" w:rsidRPr="0077393B" w:rsidRDefault="002A397B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1</w:t>
            </w:r>
          </w:p>
        </w:tc>
        <w:tc>
          <w:tcPr>
            <w:tcW w:w="360" w:type="dxa"/>
          </w:tcPr>
          <w:p w14:paraId="67DB8E48" w14:textId="2C2350F5" w:rsidR="00E32285" w:rsidRPr="0077393B" w:rsidRDefault="002A397B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1</w:t>
            </w:r>
          </w:p>
        </w:tc>
      </w:tr>
      <w:tr w:rsidR="00E32285" w14:paraId="751C7C34" w14:textId="77777777" w:rsidTr="005F020B">
        <w:trPr>
          <w:gridAfter w:val="1"/>
          <w:wAfter w:w="180" w:type="dxa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0C28EB0D" w14:textId="337341FD" w:rsidR="00E32285" w:rsidRDefault="00C5064B" w:rsidP="009F1B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acticum</w:t>
            </w:r>
          </w:p>
        </w:tc>
        <w:tc>
          <w:tcPr>
            <w:tcW w:w="2700" w:type="dxa"/>
          </w:tcPr>
          <w:p w14:paraId="18CE11A4" w14:textId="77777777" w:rsidR="00E32285" w:rsidRPr="0077393B" w:rsidRDefault="00E32285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37" w:type="dxa"/>
          </w:tcPr>
          <w:p w14:paraId="348771BB" w14:textId="5104C714" w:rsidR="00E32285" w:rsidRPr="00BA725B" w:rsidRDefault="00E32285" w:rsidP="00D6067C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338" w:type="dxa"/>
          </w:tcPr>
          <w:p w14:paraId="4B22F2C4" w14:textId="3B0885E0" w:rsidR="00E32285" w:rsidRPr="00BA725B" w:rsidRDefault="00E32285" w:rsidP="00D6067C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337" w:type="dxa"/>
          </w:tcPr>
          <w:p w14:paraId="16C82F42" w14:textId="676BE934" w:rsidR="00E32285" w:rsidRPr="00BA725B" w:rsidRDefault="003A5CCB" w:rsidP="00D6067C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338" w:type="dxa"/>
          </w:tcPr>
          <w:p w14:paraId="18C9B997" w14:textId="3866151B" w:rsidR="00E32285" w:rsidRPr="00BA725B" w:rsidRDefault="003A5CCB" w:rsidP="00D6067C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610" w:type="dxa"/>
            <w:gridSpan w:val="2"/>
          </w:tcPr>
          <w:p w14:paraId="0DE19BB1" w14:textId="77777777" w:rsidR="00E32285" w:rsidRPr="0077393B" w:rsidRDefault="00E32285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15" w:type="dxa"/>
          </w:tcPr>
          <w:p w14:paraId="231E93DE" w14:textId="48F126F0" w:rsidR="00E32285" w:rsidRPr="0077393B" w:rsidRDefault="007F6998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3</w:t>
            </w:r>
          </w:p>
        </w:tc>
        <w:tc>
          <w:tcPr>
            <w:tcW w:w="315" w:type="dxa"/>
          </w:tcPr>
          <w:p w14:paraId="671B78D3" w14:textId="666FAACA" w:rsidR="00E32285" w:rsidRPr="0077393B" w:rsidRDefault="007F6998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3</w:t>
            </w:r>
          </w:p>
        </w:tc>
        <w:tc>
          <w:tcPr>
            <w:tcW w:w="315" w:type="dxa"/>
          </w:tcPr>
          <w:p w14:paraId="23F713F1" w14:textId="64F7ECE9" w:rsidR="00E32285" w:rsidRPr="0077393B" w:rsidRDefault="007F6998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3</w:t>
            </w:r>
          </w:p>
        </w:tc>
        <w:tc>
          <w:tcPr>
            <w:tcW w:w="315" w:type="dxa"/>
          </w:tcPr>
          <w:p w14:paraId="58C4BD7F" w14:textId="16488535" w:rsidR="00E32285" w:rsidRPr="0077393B" w:rsidRDefault="007F6998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3</w:t>
            </w:r>
          </w:p>
        </w:tc>
        <w:tc>
          <w:tcPr>
            <w:tcW w:w="2430" w:type="dxa"/>
            <w:gridSpan w:val="2"/>
          </w:tcPr>
          <w:p w14:paraId="0EA68CC7" w14:textId="77777777" w:rsidR="00E32285" w:rsidRPr="0077393B" w:rsidRDefault="00E32285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60" w:type="dxa"/>
          </w:tcPr>
          <w:p w14:paraId="26736764" w14:textId="5E486F0E" w:rsidR="00E32285" w:rsidRPr="0077393B" w:rsidRDefault="007F6998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3</w:t>
            </w:r>
          </w:p>
        </w:tc>
        <w:tc>
          <w:tcPr>
            <w:tcW w:w="360" w:type="dxa"/>
          </w:tcPr>
          <w:p w14:paraId="34522A8A" w14:textId="1BD95DD4" w:rsidR="00E32285" w:rsidRPr="0077393B" w:rsidRDefault="007F6998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3</w:t>
            </w:r>
          </w:p>
        </w:tc>
        <w:tc>
          <w:tcPr>
            <w:tcW w:w="360" w:type="dxa"/>
          </w:tcPr>
          <w:p w14:paraId="4F36C759" w14:textId="7CF15D83" w:rsidR="00E32285" w:rsidRPr="0077393B" w:rsidRDefault="007F6998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3</w:t>
            </w:r>
          </w:p>
        </w:tc>
        <w:tc>
          <w:tcPr>
            <w:tcW w:w="360" w:type="dxa"/>
          </w:tcPr>
          <w:p w14:paraId="038A8BA9" w14:textId="529D6014" w:rsidR="00E32285" w:rsidRPr="0077393B" w:rsidRDefault="007F6998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3</w:t>
            </w:r>
          </w:p>
        </w:tc>
      </w:tr>
      <w:tr w:rsidR="00E32285" w14:paraId="491507C9" w14:textId="77777777" w:rsidTr="005F020B">
        <w:tc>
          <w:tcPr>
            <w:tcW w:w="2160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2F2A4F83" w14:textId="387ED8D4" w:rsidR="00E32285" w:rsidRDefault="00342534" w:rsidP="009F1B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 Hours</w:t>
            </w:r>
          </w:p>
        </w:tc>
        <w:tc>
          <w:tcPr>
            <w:tcW w:w="2700" w:type="dxa"/>
          </w:tcPr>
          <w:p w14:paraId="05392F68" w14:textId="77777777" w:rsidR="00E32285" w:rsidRPr="0077393B" w:rsidRDefault="00E32285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37" w:type="dxa"/>
          </w:tcPr>
          <w:p w14:paraId="7DDC61F3" w14:textId="71022D54" w:rsidR="00E32285" w:rsidRPr="0077393B" w:rsidRDefault="00E32285" w:rsidP="00D6067C">
            <w:pPr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38" w:type="dxa"/>
          </w:tcPr>
          <w:p w14:paraId="0AA697D3" w14:textId="55888279" w:rsidR="00E32285" w:rsidRPr="0077393B" w:rsidRDefault="00E32285" w:rsidP="00D6067C">
            <w:pPr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37" w:type="dxa"/>
          </w:tcPr>
          <w:p w14:paraId="341B2689" w14:textId="68A6794E" w:rsidR="00E32285" w:rsidRPr="0077393B" w:rsidRDefault="00E32285" w:rsidP="00D6067C">
            <w:pPr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698" w:type="dxa"/>
            <w:gridSpan w:val="2"/>
          </w:tcPr>
          <w:p w14:paraId="10A2280B" w14:textId="2A9B6851" w:rsidR="00E32285" w:rsidRPr="0077393B" w:rsidRDefault="00427DBE" w:rsidP="00681CAF">
            <w:pPr>
              <w:jc w:val="right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22</w:t>
            </w:r>
          </w:p>
        </w:tc>
        <w:tc>
          <w:tcPr>
            <w:tcW w:w="2250" w:type="dxa"/>
          </w:tcPr>
          <w:p w14:paraId="37E6F268" w14:textId="77777777" w:rsidR="00E32285" w:rsidRPr="0077393B" w:rsidRDefault="00E32285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15" w:type="dxa"/>
          </w:tcPr>
          <w:p w14:paraId="31EE5367" w14:textId="64B9B099" w:rsidR="00E32285" w:rsidRPr="0077393B" w:rsidRDefault="00E32285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15" w:type="dxa"/>
          </w:tcPr>
          <w:p w14:paraId="1F02652C" w14:textId="37FC4A43" w:rsidR="00E32285" w:rsidRPr="0077393B" w:rsidRDefault="00E32285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15" w:type="dxa"/>
          </w:tcPr>
          <w:p w14:paraId="39EFF8CA" w14:textId="21CC5C43" w:rsidR="00E32285" w:rsidRPr="0077393B" w:rsidRDefault="00E32285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675" w:type="dxa"/>
            <w:gridSpan w:val="2"/>
          </w:tcPr>
          <w:p w14:paraId="462832E0" w14:textId="7E03C3D8" w:rsidR="00E32285" w:rsidRPr="0077393B" w:rsidRDefault="00427DBE" w:rsidP="00411AF0">
            <w:pPr>
              <w:jc w:val="right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32</w:t>
            </w:r>
          </w:p>
        </w:tc>
        <w:tc>
          <w:tcPr>
            <w:tcW w:w="2070" w:type="dxa"/>
          </w:tcPr>
          <w:p w14:paraId="0F349EE2" w14:textId="77777777" w:rsidR="00E32285" w:rsidRPr="0077393B" w:rsidRDefault="00E32285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60" w:type="dxa"/>
          </w:tcPr>
          <w:p w14:paraId="70BFFFF7" w14:textId="77777777" w:rsidR="00E32285" w:rsidRPr="0077393B" w:rsidRDefault="00E32285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60" w:type="dxa"/>
          </w:tcPr>
          <w:p w14:paraId="10CBABF5" w14:textId="77777777" w:rsidR="00E32285" w:rsidRPr="0077393B" w:rsidRDefault="00E32285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360" w:type="dxa"/>
          </w:tcPr>
          <w:p w14:paraId="709087FA" w14:textId="77777777" w:rsidR="00E32285" w:rsidRPr="0077393B" w:rsidRDefault="00E32285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</w:p>
        </w:tc>
        <w:tc>
          <w:tcPr>
            <w:tcW w:w="540" w:type="dxa"/>
            <w:gridSpan w:val="2"/>
          </w:tcPr>
          <w:p w14:paraId="73BD87F0" w14:textId="5156304E" w:rsidR="00E32285" w:rsidRPr="0077393B" w:rsidRDefault="00757823" w:rsidP="009F1B7F">
            <w:pPr>
              <w:jc w:val="center"/>
              <w:rPr>
                <w:rFonts w:asciiTheme="majorBidi" w:hAnsiTheme="majorBidi" w:cstheme="majorBidi"/>
                <w:bCs/>
                <w:szCs w:val="20"/>
              </w:rPr>
            </w:pPr>
            <w:r>
              <w:rPr>
                <w:rFonts w:asciiTheme="majorBidi" w:hAnsiTheme="majorBidi" w:cstheme="majorBidi"/>
                <w:bCs/>
                <w:szCs w:val="20"/>
              </w:rPr>
              <w:t>32</w:t>
            </w:r>
          </w:p>
        </w:tc>
      </w:tr>
    </w:tbl>
    <w:p w14:paraId="0036C342" w14:textId="77777777" w:rsidR="00410082" w:rsidRDefault="00410082" w:rsidP="009F1B7F">
      <w:pPr>
        <w:jc w:val="center"/>
        <w:rPr>
          <w:b/>
          <w:sz w:val="24"/>
        </w:rPr>
      </w:pPr>
    </w:p>
    <w:p w14:paraId="17A47219" w14:textId="0FB44657" w:rsidR="00CB0A49" w:rsidRDefault="007A49B7">
      <w:pPr>
        <w:rPr>
          <w:b/>
          <w:sz w:val="24"/>
        </w:rPr>
      </w:pPr>
      <w:r>
        <w:rPr>
          <w:b/>
          <w:sz w:val="24"/>
        </w:rPr>
        <w:t xml:space="preserve">Kingdom Workshop and T&amp;L are taught over 3 Saturday Mornings in </w:t>
      </w:r>
      <w:r w:rsidR="00F14556">
        <w:rPr>
          <w:b/>
          <w:sz w:val="24"/>
        </w:rPr>
        <w:t>May (alternating years)</w:t>
      </w:r>
    </w:p>
    <w:p w14:paraId="216D594D" w14:textId="6AA0BEC0" w:rsidR="0084073E" w:rsidRPr="00CB0A49" w:rsidRDefault="00972D5A">
      <w:r>
        <w:rPr>
          <w:b/>
          <w:sz w:val="24"/>
        </w:rPr>
        <w:t>Genesis, Prophets, Historical Books, Romans, and Ephesians/1 Peter are each 1 credit courses to be taught via Zoom on a separate night.</w:t>
      </w:r>
    </w:p>
    <w:sectPr w:rsidR="0084073E" w:rsidRPr="00CB0A49" w:rsidSect="00CB0A49">
      <w:type w:val="continuous"/>
      <w:pgSz w:w="15840" w:h="12240" w:orient="landscape"/>
      <w:pgMar w:top="720" w:right="1440" w:bottom="720" w:left="144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94D62" w14:textId="77777777" w:rsidR="002C0FA2" w:rsidRDefault="002C0FA2" w:rsidP="00FC7C40">
      <w:r>
        <w:separator/>
      </w:r>
    </w:p>
  </w:endnote>
  <w:endnote w:type="continuationSeparator" w:id="0">
    <w:p w14:paraId="0CD70D4B" w14:textId="77777777" w:rsidR="002C0FA2" w:rsidRDefault="002C0FA2" w:rsidP="00FC7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EC8D4" w14:textId="77777777" w:rsidR="002C0FA2" w:rsidRDefault="002C0FA2" w:rsidP="00FC7C40">
      <w:r>
        <w:separator/>
      </w:r>
    </w:p>
  </w:footnote>
  <w:footnote w:type="continuationSeparator" w:id="0">
    <w:p w14:paraId="40746C72" w14:textId="77777777" w:rsidR="002C0FA2" w:rsidRDefault="002C0FA2" w:rsidP="00FC7C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C40"/>
    <w:rsid w:val="00021CB6"/>
    <w:rsid w:val="00036BE7"/>
    <w:rsid w:val="00036E83"/>
    <w:rsid w:val="00041740"/>
    <w:rsid w:val="00093E1E"/>
    <w:rsid w:val="000A2C44"/>
    <w:rsid w:val="000F34AB"/>
    <w:rsid w:val="0012626B"/>
    <w:rsid w:val="001507D0"/>
    <w:rsid w:val="001571CB"/>
    <w:rsid w:val="00176A2A"/>
    <w:rsid w:val="00183574"/>
    <w:rsid w:val="001D07C2"/>
    <w:rsid w:val="00227B09"/>
    <w:rsid w:val="00245C40"/>
    <w:rsid w:val="00254F9F"/>
    <w:rsid w:val="00276734"/>
    <w:rsid w:val="00277406"/>
    <w:rsid w:val="002862CD"/>
    <w:rsid w:val="002A397B"/>
    <w:rsid w:val="002C0FA2"/>
    <w:rsid w:val="002C2E7E"/>
    <w:rsid w:val="002D25CE"/>
    <w:rsid w:val="002D3FCF"/>
    <w:rsid w:val="002D69DC"/>
    <w:rsid w:val="0032037B"/>
    <w:rsid w:val="00342534"/>
    <w:rsid w:val="003450FE"/>
    <w:rsid w:val="00345176"/>
    <w:rsid w:val="003600E1"/>
    <w:rsid w:val="00360FA7"/>
    <w:rsid w:val="00361503"/>
    <w:rsid w:val="003A5CCB"/>
    <w:rsid w:val="003D0CC7"/>
    <w:rsid w:val="003D75CE"/>
    <w:rsid w:val="003E4112"/>
    <w:rsid w:val="003E6DC3"/>
    <w:rsid w:val="003F2F41"/>
    <w:rsid w:val="00401E58"/>
    <w:rsid w:val="004068C8"/>
    <w:rsid w:val="00410082"/>
    <w:rsid w:val="00411AF0"/>
    <w:rsid w:val="00412FCA"/>
    <w:rsid w:val="00416EC1"/>
    <w:rsid w:val="00427DBE"/>
    <w:rsid w:val="004344FB"/>
    <w:rsid w:val="00456760"/>
    <w:rsid w:val="00483042"/>
    <w:rsid w:val="004B771B"/>
    <w:rsid w:val="004D0F74"/>
    <w:rsid w:val="004D218B"/>
    <w:rsid w:val="004D58D0"/>
    <w:rsid w:val="004F3817"/>
    <w:rsid w:val="004F524F"/>
    <w:rsid w:val="005431B0"/>
    <w:rsid w:val="005656A0"/>
    <w:rsid w:val="0057530C"/>
    <w:rsid w:val="00581224"/>
    <w:rsid w:val="005860C4"/>
    <w:rsid w:val="00590662"/>
    <w:rsid w:val="005944E2"/>
    <w:rsid w:val="00596B89"/>
    <w:rsid w:val="005B2711"/>
    <w:rsid w:val="005E11DB"/>
    <w:rsid w:val="005F020B"/>
    <w:rsid w:val="006079AB"/>
    <w:rsid w:val="00614A11"/>
    <w:rsid w:val="006220EC"/>
    <w:rsid w:val="0063163E"/>
    <w:rsid w:val="00636134"/>
    <w:rsid w:val="00655373"/>
    <w:rsid w:val="00663C20"/>
    <w:rsid w:val="00667124"/>
    <w:rsid w:val="00673569"/>
    <w:rsid w:val="00681CAF"/>
    <w:rsid w:val="00684D45"/>
    <w:rsid w:val="00690769"/>
    <w:rsid w:val="006C0E04"/>
    <w:rsid w:val="006D138F"/>
    <w:rsid w:val="007031C0"/>
    <w:rsid w:val="00710E18"/>
    <w:rsid w:val="00757823"/>
    <w:rsid w:val="00763444"/>
    <w:rsid w:val="00767FFE"/>
    <w:rsid w:val="0077393B"/>
    <w:rsid w:val="007864D4"/>
    <w:rsid w:val="00786759"/>
    <w:rsid w:val="0079233B"/>
    <w:rsid w:val="0079429C"/>
    <w:rsid w:val="007A49B7"/>
    <w:rsid w:val="007B669E"/>
    <w:rsid w:val="007B7B59"/>
    <w:rsid w:val="007D2E17"/>
    <w:rsid w:val="007F6998"/>
    <w:rsid w:val="008044DD"/>
    <w:rsid w:val="00831C26"/>
    <w:rsid w:val="0084073E"/>
    <w:rsid w:val="00882490"/>
    <w:rsid w:val="008A17A5"/>
    <w:rsid w:val="008C4548"/>
    <w:rsid w:val="008D67DB"/>
    <w:rsid w:val="00900162"/>
    <w:rsid w:val="00931F33"/>
    <w:rsid w:val="00955599"/>
    <w:rsid w:val="00960996"/>
    <w:rsid w:val="00972D5A"/>
    <w:rsid w:val="009967DB"/>
    <w:rsid w:val="0099724C"/>
    <w:rsid w:val="009B1884"/>
    <w:rsid w:val="009F1B7F"/>
    <w:rsid w:val="00A01EE9"/>
    <w:rsid w:val="00A16908"/>
    <w:rsid w:val="00A319EB"/>
    <w:rsid w:val="00A414E5"/>
    <w:rsid w:val="00A52FBA"/>
    <w:rsid w:val="00A66DF2"/>
    <w:rsid w:val="00A67F8F"/>
    <w:rsid w:val="00A72967"/>
    <w:rsid w:val="00A85D37"/>
    <w:rsid w:val="00A91CEB"/>
    <w:rsid w:val="00A96EB3"/>
    <w:rsid w:val="00AA3628"/>
    <w:rsid w:val="00AA5AB4"/>
    <w:rsid w:val="00AC3296"/>
    <w:rsid w:val="00AF255B"/>
    <w:rsid w:val="00AF3B67"/>
    <w:rsid w:val="00B17F1C"/>
    <w:rsid w:val="00B2104B"/>
    <w:rsid w:val="00B3425B"/>
    <w:rsid w:val="00B758F0"/>
    <w:rsid w:val="00B87A89"/>
    <w:rsid w:val="00B9216A"/>
    <w:rsid w:val="00B94834"/>
    <w:rsid w:val="00B95F8A"/>
    <w:rsid w:val="00BA041F"/>
    <w:rsid w:val="00BA725B"/>
    <w:rsid w:val="00BB0747"/>
    <w:rsid w:val="00BD378F"/>
    <w:rsid w:val="00BE79AA"/>
    <w:rsid w:val="00BF137E"/>
    <w:rsid w:val="00BF24A6"/>
    <w:rsid w:val="00C03139"/>
    <w:rsid w:val="00C27EC5"/>
    <w:rsid w:val="00C324FD"/>
    <w:rsid w:val="00C33968"/>
    <w:rsid w:val="00C4289C"/>
    <w:rsid w:val="00C44C2B"/>
    <w:rsid w:val="00C5064B"/>
    <w:rsid w:val="00C676B9"/>
    <w:rsid w:val="00C731DF"/>
    <w:rsid w:val="00C76260"/>
    <w:rsid w:val="00C83E8F"/>
    <w:rsid w:val="00C90EDF"/>
    <w:rsid w:val="00CA5858"/>
    <w:rsid w:val="00CB0988"/>
    <w:rsid w:val="00CB0A49"/>
    <w:rsid w:val="00CB5E28"/>
    <w:rsid w:val="00CC620F"/>
    <w:rsid w:val="00CF00C9"/>
    <w:rsid w:val="00CF37C2"/>
    <w:rsid w:val="00CF6EB3"/>
    <w:rsid w:val="00D24CEF"/>
    <w:rsid w:val="00D31D2D"/>
    <w:rsid w:val="00D6067C"/>
    <w:rsid w:val="00DB5EB7"/>
    <w:rsid w:val="00DC7A6F"/>
    <w:rsid w:val="00DE0CC0"/>
    <w:rsid w:val="00DE0F10"/>
    <w:rsid w:val="00E01837"/>
    <w:rsid w:val="00E2457D"/>
    <w:rsid w:val="00E32285"/>
    <w:rsid w:val="00E35861"/>
    <w:rsid w:val="00E64DCF"/>
    <w:rsid w:val="00E80F52"/>
    <w:rsid w:val="00E84BDE"/>
    <w:rsid w:val="00E95D7F"/>
    <w:rsid w:val="00EB040B"/>
    <w:rsid w:val="00EB5639"/>
    <w:rsid w:val="00F06F1E"/>
    <w:rsid w:val="00F135EF"/>
    <w:rsid w:val="00F14556"/>
    <w:rsid w:val="00F17B72"/>
    <w:rsid w:val="00F234B5"/>
    <w:rsid w:val="00F248AB"/>
    <w:rsid w:val="00F24B17"/>
    <w:rsid w:val="00F733E9"/>
    <w:rsid w:val="00F96433"/>
    <w:rsid w:val="00FA17E4"/>
    <w:rsid w:val="00FB2C10"/>
    <w:rsid w:val="00FB504A"/>
    <w:rsid w:val="00FC7C40"/>
    <w:rsid w:val="00FD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6A1BF"/>
  <w15:docId w15:val="{05D49037-4FBC-4B85-A888-A5E52D43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FC7C40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FC7C40"/>
    <w:pPr>
      <w:jc w:val="both"/>
      <w:outlineLvl w:val="1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7C40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FC7C4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otnoteReference">
    <w:name w:val="footnote reference"/>
    <w:semiHidden/>
    <w:rsid w:val="00FC7C40"/>
  </w:style>
  <w:style w:type="paragraph" w:styleId="FootnoteText">
    <w:name w:val="footnote text"/>
    <w:basedOn w:val="Normal"/>
    <w:link w:val="FootnoteTextChar"/>
    <w:semiHidden/>
    <w:rsid w:val="00FC7C40"/>
    <w:pPr>
      <w:widowControl/>
      <w:autoSpaceDE/>
      <w:autoSpaceDN/>
      <w:adjustRightInd/>
    </w:pPr>
    <w:rPr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semiHidden/>
    <w:rsid w:val="00FC7C40"/>
    <w:rPr>
      <w:rFonts w:ascii="Times New Roman" w:eastAsia="Times New Roman" w:hAnsi="Times New Roman" w:cs="Times New Roman"/>
      <w:sz w:val="20"/>
      <w:szCs w:val="20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81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1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0C1B1-C46F-43C2-8FE0-ECC10CBB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is Bennett</dc:creator>
  <cp:lastModifiedBy>Joe White</cp:lastModifiedBy>
  <cp:revision>116</cp:revision>
  <cp:lastPrinted>2023-02-18T15:29:00Z</cp:lastPrinted>
  <dcterms:created xsi:type="dcterms:W3CDTF">2023-02-12T20:04:00Z</dcterms:created>
  <dcterms:modified xsi:type="dcterms:W3CDTF">2023-05-27T17:32:00Z</dcterms:modified>
</cp:coreProperties>
</file>